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292" w:rsidRPr="000F247D" w:rsidRDefault="00943292" w:rsidP="000F247D">
      <w:pPr>
        <w:spacing w:after="0" w:line="240" w:lineRule="auto"/>
        <w:rPr>
          <w:rFonts w:ascii="PT Astra Serif" w:hAnsi="PT Astra Serif" w:cs="Times New Roman"/>
          <w:b/>
          <w:sz w:val="32"/>
          <w:szCs w:val="32"/>
        </w:rPr>
      </w:pPr>
    </w:p>
    <w:p w:rsidR="008100CA" w:rsidRPr="000F247D" w:rsidRDefault="008100CA" w:rsidP="000F247D">
      <w:pPr>
        <w:spacing w:after="0" w:line="240" w:lineRule="auto"/>
        <w:rPr>
          <w:rFonts w:ascii="PT Astra Serif" w:hAnsi="PT Astra Serif" w:cs="Times New Roman"/>
          <w:b/>
          <w:sz w:val="32"/>
          <w:szCs w:val="32"/>
        </w:rPr>
      </w:pPr>
    </w:p>
    <w:p w:rsidR="00E36A06" w:rsidRPr="000F247D" w:rsidRDefault="00E36A06" w:rsidP="000F247D">
      <w:pPr>
        <w:pStyle w:val="a6"/>
        <w:jc w:val="both"/>
        <w:rPr>
          <w:rFonts w:ascii="PT Astra Serif" w:hAnsi="PT Astra Serif"/>
          <w:b/>
          <w:sz w:val="28"/>
          <w:szCs w:val="28"/>
        </w:rPr>
      </w:pPr>
    </w:p>
    <w:p w:rsidR="00E36A06" w:rsidRPr="000F247D" w:rsidRDefault="00E36A06" w:rsidP="000F247D">
      <w:pPr>
        <w:spacing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F247D">
        <w:rPr>
          <w:rFonts w:ascii="PT Astra Serif" w:hAnsi="PT Astra Serif"/>
          <w:b/>
          <w:bCs/>
          <w:sz w:val="28"/>
          <w:szCs w:val="28"/>
        </w:rPr>
        <w:t>АДМИНИСТРАЦИЯ                                                                      ЛЕСНОВСКОГО МУНИЦИПАЛЬНОГО ОБРАЗОВАНИЯ БАЛАШОВСКОГО МУНИЦИПАЛЬНОГО РАЙОНА             САРАТОВСКОЙ ОБЛАСТИ</w:t>
      </w:r>
    </w:p>
    <w:p w:rsidR="00E36A06" w:rsidRPr="000F247D" w:rsidRDefault="00E36A06" w:rsidP="000F247D">
      <w:pPr>
        <w:spacing w:line="240" w:lineRule="auto"/>
        <w:ind w:firstLine="567"/>
        <w:rPr>
          <w:rFonts w:ascii="PT Astra Serif" w:hAnsi="PT Astra Serif"/>
          <w:b/>
          <w:bCs/>
          <w:sz w:val="28"/>
          <w:szCs w:val="28"/>
        </w:rPr>
      </w:pPr>
      <w:r w:rsidRPr="000F247D">
        <w:rPr>
          <w:rFonts w:ascii="PT Astra Serif" w:hAnsi="PT Astra Serif"/>
          <w:b/>
          <w:bCs/>
          <w:sz w:val="28"/>
          <w:szCs w:val="28"/>
        </w:rPr>
        <w:t xml:space="preserve">                                        ПОСТАНОВЛЕНИЕ</w:t>
      </w:r>
    </w:p>
    <w:p w:rsidR="00E36A06" w:rsidRPr="000F247D" w:rsidRDefault="00E36A06" w:rsidP="000F247D">
      <w:pPr>
        <w:tabs>
          <w:tab w:val="left" w:pos="0"/>
        </w:tabs>
        <w:spacing w:line="240" w:lineRule="auto"/>
        <w:rPr>
          <w:rFonts w:ascii="PT Astra Serif" w:hAnsi="PT Astra Serif" w:cs="Times New Roman"/>
          <w:sz w:val="28"/>
          <w:szCs w:val="28"/>
        </w:rPr>
      </w:pPr>
      <w:r w:rsidRPr="000F247D">
        <w:rPr>
          <w:rFonts w:ascii="PT Astra Serif" w:hAnsi="PT Astra Serif"/>
          <w:b/>
          <w:bCs/>
          <w:sz w:val="28"/>
          <w:szCs w:val="28"/>
        </w:rPr>
        <w:br/>
      </w:r>
      <w:bookmarkStart w:id="0" w:name="_GoBack"/>
      <w:r w:rsidRPr="000F247D">
        <w:rPr>
          <w:rFonts w:ascii="PT Astra Serif" w:hAnsi="PT Astra Serif"/>
          <w:bCs/>
          <w:sz w:val="28"/>
          <w:szCs w:val="28"/>
        </w:rPr>
        <w:t xml:space="preserve">от  </w:t>
      </w:r>
      <w:r w:rsidR="00A2711B" w:rsidRPr="000F247D">
        <w:rPr>
          <w:rFonts w:ascii="PT Astra Serif" w:hAnsi="PT Astra Serif"/>
          <w:bCs/>
          <w:sz w:val="28"/>
          <w:szCs w:val="28"/>
        </w:rPr>
        <w:t>15.</w:t>
      </w:r>
      <w:r w:rsidRPr="000F247D">
        <w:rPr>
          <w:rFonts w:ascii="PT Astra Serif" w:hAnsi="PT Astra Serif"/>
          <w:bCs/>
          <w:sz w:val="28"/>
          <w:szCs w:val="28"/>
        </w:rPr>
        <w:t>0</w:t>
      </w:r>
      <w:r w:rsidR="00987346" w:rsidRPr="000F247D">
        <w:rPr>
          <w:rFonts w:ascii="PT Astra Serif" w:hAnsi="PT Astra Serif"/>
          <w:bCs/>
          <w:sz w:val="28"/>
          <w:szCs w:val="28"/>
        </w:rPr>
        <w:t>7.</w:t>
      </w:r>
      <w:r w:rsidRPr="000F247D">
        <w:rPr>
          <w:rFonts w:ascii="PT Astra Serif" w:hAnsi="PT Astra Serif"/>
          <w:bCs/>
          <w:sz w:val="28"/>
          <w:szCs w:val="28"/>
        </w:rPr>
        <w:t>2016 г</w:t>
      </w:r>
      <w:bookmarkEnd w:id="0"/>
      <w:r w:rsidRPr="000F247D">
        <w:rPr>
          <w:rFonts w:ascii="PT Astra Serif" w:hAnsi="PT Astra Serif"/>
          <w:bCs/>
          <w:sz w:val="28"/>
          <w:szCs w:val="28"/>
        </w:rPr>
        <w:t xml:space="preserve">.         №  </w:t>
      </w:r>
      <w:r w:rsidR="00A2711B" w:rsidRPr="000F247D">
        <w:rPr>
          <w:rFonts w:ascii="PT Astra Serif" w:hAnsi="PT Astra Serif"/>
          <w:bCs/>
          <w:sz w:val="28"/>
          <w:szCs w:val="28"/>
        </w:rPr>
        <w:t>21</w:t>
      </w:r>
      <w:r w:rsidRPr="000F247D">
        <w:rPr>
          <w:rFonts w:ascii="PT Astra Serif" w:hAnsi="PT Astra Serif"/>
          <w:bCs/>
          <w:sz w:val="28"/>
          <w:szCs w:val="28"/>
        </w:rPr>
        <w:t xml:space="preserve"> -п </w:t>
      </w:r>
      <w:r w:rsidR="006876F5" w:rsidRPr="000F247D">
        <w:rPr>
          <w:rFonts w:ascii="PT Astra Serif" w:hAnsi="PT Astra Serif"/>
          <w:bCs/>
          <w:sz w:val="28"/>
          <w:szCs w:val="28"/>
        </w:rPr>
        <w:t xml:space="preserve">                                      с</w:t>
      </w:r>
      <w:proofErr w:type="gramStart"/>
      <w:r w:rsidR="006876F5" w:rsidRPr="000F247D">
        <w:rPr>
          <w:rFonts w:ascii="PT Astra Serif" w:hAnsi="PT Astra Serif"/>
          <w:bCs/>
          <w:sz w:val="28"/>
          <w:szCs w:val="28"/>
        </w:rPr>
        <w:t>.Л</w:t>
      </w:r>
      <w:proofErr w:type="gramEnd"/>
      <w:r w:rsidR="006876F5" w:rsidRPr="000F247D">
        <w:rPr>
          <w:rFonts w:ascii="PT Astra Serif" w:hAnsi="PT Astra Serif"/>
          <w:bCs/>
          <w:sz w:val="28"/>
          <w:szCs w:val="28"/>
        </w:rPr>
        <w:t>есное</w:t>
      </w:r>
    </w:p>
    <w:p w:rsidR="00DD5FFD" w:rsidRPr="000F247D" w:rsidRDefault="00E36A06" w:rsidP="000F247D">
      <w:pPr>
        <w:pStyle w:val="a6"/>
        <w:jc w:val="both"/>
        <w:rPr>
          <w:rFonts w:ascii="PT Astra Serif" w:hAnsi="PT Astra Serif"/>
          <w:b/>
          <w:sz w:val="28"/>
          <w:szCs w:val="28"/>
        </w:rPr>
      </w:pPr>
      <w:r w:rsidRPr="000F247D">
        <w:rPr>
          <w:rFonts w:ascii="PT Astra Serif" w:hAnsi="PT Astra Serif"/>
          <w:b/>
          <w:sz w:val="28"/>
          <w:szCs w:val="28"/>
        </w:rPr>
        <w:t xml:space="preserve">Об  утверждении Плана </w:t>
      </w:r>
    </w:p>
    <w:p w:rsidR="00DD5FFD" w:rsidRPr="000F247D" w:rsidRDefault="00E36A06" w:rsidP="000F247D">
      <w:pPr>
        <w:pStyle w:val="a6"/>
        <w:jc w:val="both"/>
        <w:rPr>
          <w:rFonts w:ascii="PT Astra Serif" w:hAnsi="PT Astra Serif"/>
          <w:b/>
          <w:sz w:val="28"/>
          <w:szCs w:val="28"/>
        </w:rPr>
      </w:pPr>
      <w:r w:rsidRPr="000F247D">
        <w:rPr>
          <w:rFonts w:ascii="PT Astra Serif" w:hAnsi="PT Astra Serif"/>
          <w:b/>
          <w:sz w:val="28"/>
          <w:szCs w:val="28"/>
        </w:rPr>
        <w:t>противо</w:t>
      </w:r>
      <w:r w:rsidR="00DD5FFD" w:rsidRPr="000F247D">
        <w:rPr>
          <w:rFonts w:ascii="PT Astra Serif" w:hAnsi="PT Astra Serif"/>
          <w:b/>
          <w:sz w:val="28"/>
          <w:szCs w:val="28"/>
        </w:rPr>
        <w:t xml:space="preserve">действия </w:t>
      </w:r>
      <w:r w:rsidRPr="000F247D">
        <w:rPr>
          <w:rFonts w:ascii="PT Astra Serif" w:hAnsi="PT Astra Serif"/>
          <w:b/>
          <w:sz w:val="28"/>
          <w:szCs w:val="28"/>
        </w:rPr>
        <w:t xml:space="preserve">коррупции </w:t>
      </w:r>
      <w:proofErr w:type="gramStart"/>
      <w:r w:rsidRPr="000F247D">
        <w:rPr>
          <w:rFonts w:ascii="PT Astra Serif" w:hAnsi="PT Astra Serif"/>
          <w:b/>
          <w:sz w:val="28"/>
          <w:szCs w:val="28"/>
        </w:rPr>
        <w:t>в</w:t>
      </w:r>
      <w:proofErr w:type="gramEnd"/>
      <w:r w:rsidRPr="000F247D">
        <w:rPr>
          <w:rFonts w:ascii="PT Astra Serif" w:hAnsi="PT Astra Serif"/>
          <w:b/>
          <w:sz w:val="28"/>
          <w:szCs w:val="28"/>
        </w:rPr>
        <w:t xml:space="preserve"> </w:t>
      </w:r>
    </w:p>
    <w:p w:rsidR="00DD5FFD" w:rsidRPr="000F247D" w:rsidRDefault="00E36A06" w:rsidP="000F247D">
      <w:pPr>
        <w:pStyle w:val="a6"/>
        <w:jc w:val="both"/>
        <w:rPr>
          <w:rFonts w:ascii="PT Astra Serif" w:hAnsi="PT Astra Serif"/>
          <w:b/>
          <w:sz w:val="28"/>
          <w:szCs w:val="28"/>
        </w:rPr>
      </w:pPr>
      <w:r w:rsidRPr="000F247D">
        <w:rPr>
          <w:rFonts w:ascii="PT Astra Serif" w:hAnsi="PT Astra Serif"/>
          <w:b/>
          <w:sz w:val="28"/>
          <w:szCs w:val="28"/>
        </w:rPr>
        <w:t>администрации</w:t>
      </w:r>
      <w:r w:rsidR="00DD5FFD" w:rsidRPr="000F247D">
        <w:rPr>
          <w:rStyle w:val="a7"/>
          <w:rFonts w:ascii="PT Astra Serif" w:hAnsi="PT Astra Serif"/>
          <w:color w:val="000000"/>
          <w:sz w:val="28"/>
          <w:szCs w:val="28"/>
        </w:rPr>
        <w:t xml:space="preserve"> </w:t>
      </w:r>
      <w:r w:rsidRPr="000F247D">
        <w:rPr>
          <w:rFonts w:ascii="PT Astra Serif" w:hAnsi="PT Astra Serif"/>
          <w:b/>
          <w:sz w:val="28"/>
          <w:szCs w:val="28"/>
        </w:rPr>
        <w:t>Лесновского</w:t>
      </w:r>
    </w:p>
    <w:p w:rsidR="00E36A06" w:rsidRPr="000F247D" w:rsidRDefault="00E36A06" w:rsidP="000F247D">
      <w:pPr>
        <w:pStyle w:val="a6"/>
        <w:jc w:val="both"/>
        <w:rPr>
          <w:rStyle w:val="a7"/>
          <w:rFonts w:ascii="PT Astra Serif" w:hAnsi="PT Astra Serif"/>
          <w:color w:val="000000"/>
          <w:sz w:val="28"/>
          <w:szCs w:val="28"/>
        </w:rPr>
      </w:pPr>
      <w:r w:rsidRPr="000F247D">
        <w:rPr>
          <w:rStyle w:val="a7"/>
          <w:rFonts w:ascii="PT Astra Serif" w:hAnsi="PT Astra Serif"/>
          <w:color w:val="000000"/>
          <w:sz w:val="28"/>
          <w:szCs w:val="28"/>
        </w:rPr>
        <w:t xml:space="preserve"> муниципального образования </w:t>
      </w:r>
    </w:p>
    <w:p w:rsidR="00E36A06" w:rsidRPr="000F247D" w:rsidRDefault="00E36A06" w:rsidP="000F247D">
      <w:pPr>
        <w:pStyle w:val="a6"/>
        <w:jc w:val="both"/>
        <w:rPr>
          <w:rFonts w:ascii="PT Astra Serif" w:hAnsi="PT Astra Serif"/>
          <w:b/>
          <w:sz w:val="28"/>
          <w:szCs w:val="28"/>
        </w:rPr>
      </w:pPr>
      <w:r w:rsidRPr="000F247D">
        <w:rPr>
          <w:rStyle w:val="a7"/>
          <w:rFonts w:ascii="PT Astra Serif" w:hAnsi="PT Astra Serif"/>
          <w:color w:val="000000"/>
          <w:sz w:val="28"/>
          <w:szCs w:val="28"/>
        </w:rPr>
        <w:t xml:space="preserve"> на 2016-2017годы</w:t>
      </w:r>
      <w:r w:rsidRPr="000F247D">
        <w:rPr>
          <w:rFonts w:ascii="PT Astra Serif" w:hAnsi="PT Astra Serif"/>
          <w:b/>
          <w:sz w:val="28"/>
          <w:szCs w:val="28"/>
        </w:rPr>
        <w:t>»</w:t>
      </w:r>
    </w:p>
    <w:p w:rsidR="00E36A06" w:rsidRPr="000F247D" w:rsidRDefault="00E36A06" w:rsidP="000F247D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E36A06" w:rsidRPr="000F247D" w:rsidRDefault="00E36A06" w:rsidP="000F247D">
      <w:pPr>
        <w:spacing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0F247D">
        <w:rPr>
          <w:rFonts w:ascii="PT Astra Serif" w:hAnsi="PT Astra Serif"/>
          <w:sz w:val="28"/>
          <w:szCs w:val="28"/>
        </w:rPr>
        <w:t xml:space="preserve">      В соответствии с Указом Президента Российской Федерации от 01.04.2016 г № 147 «О национальном плане противодействия коррупции на 2016-2017 годы, Федеральным законом от 25 декабря 2008года № 273-ФЗ «О противодействии коррупции», и в целях повышения эффективности деятельности администрации Лесновского  муниципального образования  по профилактике коррупционных правонарушений, администрация  Лесновского  муниципального образования </w:t>
      </w:r>
    </w:p>
    <w:p w:rsidR="00E36A06" w:rsidRPr="000F247D" w:rsidRDefault="00E36A06" w:rsidP="000F247D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  <w:r w:rsidRPr="000F247D">
        <w:rPr>
          <w:rFonts w:ascii="PT Astra Serif" w:hAnsi="PT Astra Serif"/>
          <w:b/>
          <w:sz w:val="28"/>
          <w:szCs w:val="28"/>
        </w:rPr>
        <w:t>ПОСТАНОВЛЯЕТ:</w:t>
      </w:r>
    </w:p>
    <w:p w:rsidR="00045D1C" w:rsidRPr="000F247D" w:rsidRDefault="00E36A06" w:rsidP="000F247D">
      <w:pPr>
        <w:pStyle w:val="a6"/>
        <w:jc w:val="both"/>
        <w:rPr>
          <w:rFonts w:ascii="PT Astra Serif" w:hAnsi="PT Astra Serif"/>
          <w:sz w:val="28"/>
          <w:szCs w:val="28"/>
        </w:rPr>
      </w:pPr>
      <w:r w:rsidRPr="000F247D">
        <w:rPr>
          <w:rFonts w:ascii="PT Astra Serif" w:hAnsi="PT Astra Serif"/>
          <w:b/>
          <w:sz w:val="28"/>
          <w:szCs w:val="28"/>
        </w:rPr>
        <w:tab/>
      </w:r>
      <w:r w:rsidRPr="000F247D">
        <w:rPr>
          <w:rFonts w:ascii="PT Astra Serif" w:hAnsi="PT Astra Serif"/>
          <w:sz w:val="28"/>
          <w:szCs w:val="28"/>
        </w:rPr>
        <w:t xml:space="preserve">1.Утвердить План противодействия коррупции в администрации Лесновского  муниципального образования </w:t>
      </w:r>
      <w:r w:rsidRPr="000F247D">
        <w:rPr>
          <w:rFonts w:ascii="PT Astra Serif" w:hAnsi="PT Astra Serif"/>
          <w:b/>
          <w:sz w:val="28"/>
          <w:szCs w:val="28"/>
        </w:rPr>
        <w:t xml:space="preserve"> </w:t>
      </w:r>
      <w:r w:rsidRPr="000F247D">
        <w:rPr>
          <w:rStyle w:val="a7"/>
          <w:rFonts w:ascii="PT Astra Serif" w:hAnsi="PT Astra Serif"/>
          <w:b w:val="0"/>
          <w:color w:val="000000"/>
          <w:sz w:val="28"/>
          <w:szCs w:val="28"/>
        </w:rPr>
        <w:t>на 2016-2017годы</w:t>
      </w:r>
      <w:r w:rsidRPr="000F247D">
        <w:rPr>
          <w:rFonts w:ascii="PT Astra Serif" w:hAnsi="PT Astra Serif"/>
          <w:b/>
          <w:sz w:val="28"/>
          <w:szCs w:val="28"/>
        </w:rPr>
        <w:t xml:space="preserve">, </w:t>
      </w:r>
      <w:r w:rsidRPr="000F247D">
        <w:rPr>
          <w:rFonts w:ascii="PT Astra Serif" w:hAnsi="PT Astra Serif"/>
          <w:sz w:val="28"/>
          <w:szCs w:val="28"/>
        </w:rPr>
        <w:t>согласно приложению № 1.</w:t>
      </w:r>
    </w:p>
    <w:p w:rsidR="00E36A06" w:rsidRPr="000F247D" w:rsidRDefault="00E36A06" w:rsidP="000F247D">
      <w:pPr>
        <w:pStyle w:val="a6"/>
        <w:jc w:val="both"/>
        <w:rPr>
          <w:rFonts w:ascii="PT Astra Serif" w:hAnsi="PT Astra Serif"/>
          <w:sz w:val="28"/>
          <w:szCs w:val="28"/>
        </w:rPr>
      </w:pPr>
      <w:r w:rsidRPr="000F247D">
        <w:rPr>
          <w:rFonts w:ascii="PT Astra Serif" w:hAnsi="PT Astra Serif"/>
          <w:sz w:val="28"/>
          <w:szCs w:val="28"/>
        </w:rPr>
        <w:tab/>
        <w:t>2.</w:t>
      </w:r>
      <w:proofErr w:type="gramStart"/>
      <w:r w:rsidRPr="000F247D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0F247D">
        <w:rPr>
          <w:rFonts w:ascii="PT Astra Serif" w:hAnsi="PT Astra Serif"/>
          <w:sz w:val="28"/>
          <w:szCs w:val="28"/>
        </w:rPr>
        <w:t xml:space="preserve"> исполнением постановления оставляю за собой.</w:t>
      </w:r>
    </w:p>
    <w:p w:rsidR="00E36A06" w:rsidRPr="000F247D" w:rsidRDefault="00E36A06" w:rsidP="000F247D">
      <w:pPr>
        <w:pStyle w:val="a6"/>
        <w:jc w:val="both"/>
        <w:rPr>
          <w:rFonts w:ascii="PT Astra Serif" w:hAnsi="PT Astra Serif"/>
          <w:sz w:val="28"/>
          <w:szCs w:val="28"/>
        </w:rPr>
      </w:pPr>
      <w:r w:rsidRPr="000F247D">
        <w:rPr>
          <w:rFonts w:ascii="PT Astra Serif" w:hAnsi="PT Astra Serif"/>
          <w:sz w:val="28"/>
          <w:szCs w:val="28"/>
        </w:rPr>
        <w:tab/>
        <w:t>3.Настоящее постановление вступает в силу со дня его подписания.</w:t>
      </w:r>
    </w:p>
    <w:p w:rsidR="00E04C38" w:rsidRPr="000F247D" w:rsidRDefault="00E04C38" w:rsidP="000F247D">
      <w:pPr>
        <w:tabs>
          <w:tab w:val="left" w:pos="567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637A7" w:rsidRPr="000F247D" w:rsidRDefault="000637A7" w:rsidP="000F247D">
      <w:pPr>
        <w:tabs>
          <w:tab w:val="left" w:pos="567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45D1C" w:rsidRPr="000F247D" w:rsidRDefault="000637A7" w:rsidP="000F247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F247D">
        <w:rPr>
          <w:rFonts w:ascii="PT Astra Serif" w:hAnsi="PT Astra Serif" w:cs="Times New Roman"/>
          <w:sz w:val="28"/>
          <w:szCs w:val="28"/>
        </w:rPr>
        <w:t xml:space="preserve"> </w:t>
      </w:r>
      <w:r w:rsidR="00045D1C" w:rsidRPr="000F247D">
        <w:rPr>
          <w:rFonts w:ascii="PT Astra Serif" w:hAnsi="PT Astra Serif" w:cs="Times New Roman"/>
          <w:sz w:val="28"/>
          <w:szCs w:val="28"/>
        </w:rPr>
        <w:t>Глава     Лесновского</w:t>
      </w:r>
    </w:p>
    <w:p w:rsidR="00045D1C" w:rsidRPr="000F247D" w:rsidRDefault="000637A7" w:rsidP="000F247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F247D">
        <w:rPr>
          <w:rFonts w:ascii="PT Astra Serif" w:hAnsi="PT Astra Serif" w:cs="Times New Roman"/>
          <w:sz w:val="28"/>
          <w:szCs w:val="28"/>
        </w:rPr>
        <w:t xml:space="preserve"> </w:t>
      </w:r>
      <w:r w:rsidR="00045D1C" w:rsidRPr="000F247D">
        <w:rPr>
          <w:rFonts w:ascii="PT Astra Serif" w:hAnsi="PT Astra Serif" w:cs="Times New Roman"/>
          <w:sz w:val="28"/>
          <w:szCs w:val="28"/>
        </w:rPr>
        <w:t xml:space="preserve">муниципального образования                     </w:t>
      </w:r>
      <w:r w:rsidRPr="000F247D">
        <w:rPr>
          <w:rFonts w:ascii="PT Astra Serif" w:hAnsi="PT Astra Serif" w:cs="Times New Roman"/>
          <w:sz w:val="28"/>
          <w:szCs w:val="28"/>
        </w:rPr>
        <w:t xml:space="preserve">             </w:t>
      </w:r>
      <w:r w:rsidR="00045D1C" w:rsidRPr="000F247D">
        <w:rPr>
          <w:rFonts w:ascii="PT Astra Serif" w:hAnsi="PT Astra Serif" w:cs="Times New Roman"/>
          <w:sz w:val="28"/>
          <w:szCs w:val="28"/>
        </w:rPr>
        <w:t xml:space="preserve">    </w:t>
      </w:r>
      <w:r w:rsidR="00C51388" w:rsidRPr="000F247D">
        <w:rPr>
          <w:rFonts w:ascii="PT Astra Serif" w:hAnsi="PT Astra Serif" w:cs="Times New Roman"/>
          <w:sz w:val="28"/>
          <w:szCs w:val="28"/>
        </w:rPr>
        <w:t xml:space="preserve"> </w:t>
      </w:r>
      <w:r w:rsidR="00E04C38" w:rsidRPr="000F247D">
        <w:rPr>
          <w:rFonts w:ascii="PT Astra Serif" w:hAnsi="PT Astra Serif" w:cs="Times New Roman"/>
          <w:sz w:val="28"/>
          <w:szCs w:val="28"/>
        </w:rPr>
        <w:t xml:space="preserve"> </w:t>
      </w:r>
      <w:r w:rsidR="006876F5" w:rsidRPr="000F247D">
        <w:rPr>
          <w:rFonts w:ascii="PT Astra Serif" w:hAnsi="PT Astra Serif" w:cs="Times New Roman"/>
          <w:sz w:val="28"/>
          <w:szCs w:val="28"/>
        </w:rPr>
        <w:t xml:space="preserve">         В.В.Семикина</w:t>
      </w:r>
    </w:p>
    <w:p w:rsidR="00045D1C" w:rsidRPr="000F247D" w:rsidRDefault="00045D1C" w:rsidP="000F247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AA7DE9" w:rsidRPr="000F247D" w:rsidRDefault="00AA7DE9" w:rsidP="000F247D">
      <w:pPr>
        <w:spacing w:after="0" w:line="240" w:lineRule="auto"/>
        <w:rPr>
          <w:rFonts w:ascii="PT Astra Serif" w:hAnsi="PT Astra Serif"/>
        </w:rPr>
      </w:pPr>
    </w:p>
    <w:p w:rsidR="00BA4EC0" w:rsidRPr="000F247D" w:rsidRDefault="00BA4EC0" w:rsidP="000F247D">
      <w:pPr>
        <w:spacing w:after="0" w:line="240" w:lineRule="auto"/>
        <w:rPr>
          <w:rFonts w:ascii="PT Astra Serif" w:hAnsi="PT Astra Serif"/>
        </w:rPr>
      </w:pPr>
    </w:p>
    <w:p w:rsidR="00BA4EC0" w:rsidRPr="000F247D" w:rsidRDefault="00BA4EC0" w:rsidP="000F247D">
      <w:pPr>
        <w:spacing w:after="0" w:line="240" w:lineRule="auto"/>
        <w:rPr>
          <w:rFonts w:ascii="PT Astra Serif" w:hAnsi="PT Astra Serif"/>
        </w:rPr>
      </w:pPr>
    </w:p>
    <w:p w:rsidR="00BA4EC0" w:rsidRPr="000F247D" w:rsidRDefault="00BA4EC0" w:rsidP="000F247D">
      <w:pPr>
        <w:spacing w:after="0" w:line="240" w:lineRule="auto"/>
        <w:rPr>
          <w:rFonts w:ascii="PT Astra Serif" w:hAnsi="PT Astra Serif"/>
        </w:rPr>
      </w:pPr>
    </w:p>
    <w:p w:rsidR="00BA4EC0" w:rsidRPr="000F247D" w:rsidRDefault="00BA4EC0" w:rsidP="000F247D">
      <w:pPr>
        <w:spacing w:after="0" w:line="240" w:lineRule="auto"/>
        <w:rPr>
          <w:rFonts w:ascii="PT Astra Serif" w:hAnsi="PT Astra Serif"/>
        </w:rPr>
      </w:pPr>
    </w:p>
    <w:p w:rsidR="00BA4EC0" w:rsidRPr="000F247D" w:rsidRDefault="00BA4EC0" w:rsidP="000F247D">
      <w:pPr>
        <w:spacing w:after="0" w:line="240" w:lineRule="auto"/>
        <w:rPr>
          <w:rFonts w:ascii="PT Astra Serif" w:hAnsi="PT Astra Serif"/>
        </w:rPr>
      </w:pPr>
    </w:p>
    <w:p w:rsidR="00BA4EC0" w:rsidRPr="000F247D" w:rsidRDefault="00BA4EC0" w:rsidP="000F247D">
      <w:pPr>
        <w:spacing w:after="0" w:line="240" w:lineRule="auto"/>
        <w:rPr>
          <w:rFonts w:ascii="PT Astra Serif" w:hAnsi="PT Astra Serif"/>
        </w:rPr>
      </w:pPr>
    </w:p>
    <w:p w:rsidR="00BA4EC0" w:rsidRPr="000F247D" w:rsidRDefault="00BA4EC0" w:rsidP="000F247D">
      <w:pPr>
        <w:spacing w:after="0" w:line="240" w:lineRule="auto"/>
        <w:rPr>
          <w:rFonts w:ascii="PT Astra Serif" w:hAnsi="PT Astra Serif"/>
        </w:rPr>
      </w:pPr>
    </w:p>
    <w:p w:rsidR="00BA4EC0" w:rsidRPr="000F247D" w:rsidRDefault="00BA4EC0" w:rsidP="000F247D">
      <w:pPr>
        <w:spacing w:after="0" w:line="240" w:lineRule="auto"/>
        <w:rPr>
          <w:rFonts w:ascii="PT Astra Serif" w:hAnsi="PT Astra Serif"/>
        </w:rPr>
      </w:pPr>
    </w:p>
    <w:p w:rsidR="00BA4EC0" w:rsidRPr="000F247D" w:rsidRDefault="00BA4EC0" w:rsidP="000F247D">
      <w:pPr>
        <w:spacing w:after="0" w:line="240" w:lineRule="auto"/>
        <w:rPr>
          <w:rFonts w:ascii="PT Astra Serif" w:hAnsi="PT Astra Serif"/>
        </w:rPr>
      </w:pPr>
    </w:p>
    <w:p w:rsidR="00BA4EC0" w:rsidRPr="000F247D" w:rsidRDefault="00BA4EC0" w:rsidP="000F247D">
      <w:pPr>
        <w:spacing w:after="0" w:line="240" w:lineRule="auto"/>
        <w:rPr>
          <w:rFonts w:ascii="PT Astra Serif" w:hAnsi="PT Astra Serif"/>
        </w:rPr>
      </w:pPr>
    </w:p>
    <w:p w:rsidR="00BA4EC0" w:rsidRPr="000F247D" w:rsidRDefault="00BA4EC0" w:rsidP="000F247D">
      <w:pPr>
        <w:spacing w:after="0" w:line="240" w:lineRule="auto"/>
        <w:rPr>
          <w:rFonts w:ascii="PT Astra Serif" w:hAnsi="PT Astra Serif"/>
        </w:rPr>
      </w:pPr>
    </w:p>
    <w:p w:rsidR="00BA4EC0" w:rsidRPr="000F247D" w:rsidRDefault="00BA4EC0" w:rsidP="000F247D">
      <w:pPr>
        <w:spacing w:after="0" w:line="240" w:lineRule="auto"/>
        <w:rPr>
          <w:rFonts w:ascii="PT Astra Serif" w:hAnsi="PT Astra Serif"/>
        </w:rPr>
      </w:pPr>
    </w:p>
    <w:p w:rsidR="00BA4EC0" w:rsidRPr="000F247D" w:rsidRDefault="00BA4EC0" w:rsidP="000F247D">
      <w:pPr>
        <w:spacing w:after="0" w:line="240" w:lineRule="auto"/>
        <w:rPr>
          <w:rFonts w:ascii="PT Astra Serif" w:hAnsi="PT Astra Serif"/>
        </w:rPr>
      </w:pPr>
    </w:p>
    <w:p w:rsidR="00BA4EC0" w:rsidRPr="000F247D" w:rsidRDefault="00BA4EC0" w:rsidP="000F247D">
      <w:pPr>
        <w:spacing w:after="0" w:line="240" w:lineRule="auto"/>
        <w:rPr>
          <w:rFonts w:ascii="PT Astra Serif" w:hAnsi="PT Astra Serif"/>
        </w:rPr>
        <w:sectPr w:rsidR="00BA4EC0" w:rsidRPr="000F247D" w:rsidSect="00C51388">
          <w:pgSz w:w="11907" w:h="16839" w:code="9"/>
          <w:pgMar w:top="232" w:right="708" w:bottom="1134" w:left="2127" w:header="709" w:footer="709" w:gutter="0"/>
          <w:cols w:space="708"/>
          <w:docGrid w:linePitch="360"/>
        </w:sectPr>
      </w:pPr>
    </w:p>
    <w:p w:rsidR="00F84BFB" w:rsidRPr="000F247D" w:rsidRDefault="00A76CBD" w:rsidP="000F247D">
      <w:pPr>
        <w:spacing w:after="0" w:line="240" w:lineRule="auto"/>
        <w:jc w:val="right"/>
        <w:rPr>
          <w:rFonts w:ascii="PT Astra Serif" w:hAnsi="PT Astra Serif" w:cs="Times New Roman"/>
          <w:sz w:val="16"/>
          <w:szCs w:val="16"/>
        </w:rPr>
      </w:pPr>
      <w:r w:rsidRPr="000F247D">
        <w:rPr>
          <w:rFonts w:ascii="PT Astra Serif" w:hAnsi="PT Astra Serif" w:cs="Times New Roman"/>
          <w:sz w:val="16"/>
          <w:szCs w:val="16"/>
        </w:rPr>
        <w:lastRenderedPageBreak/>
        <w:t>Приложение к постановлению</w:t>
      </w:r>
    </w:p>
    <w:p w:rsidR="00A76CBD" w:rsidRPr="000F247D" w:rsidRDefault="00A76CBD" w:rsidP="000F247D">
      <w:pPr>
        <w:spacing w:after="0" w:line="240" w:lineRule="auto"/>
        <w:jc w:val="right"/>
        <w:rPr>
          <w:rFonts w:ascii="PT Astra Serif" w:hAnsi="PT Astra Serif" w:cs="Times New Roman"/>
          <w:sz w:val="16"/>
          <w:szCs w:val="16"/>
        </w:rPr>
      </w:pPr>
      <w:r w:rsidRPr="000F247D">
        <w:rPr>
          <w:rFonts w:ascii="PT Astra Serif" w:hAnsi="PT Astra Serif" w:cs="Times New Roman"/>
          <w:sz w:val="16"/>
          <w:szCs w:val="16"/>
        </w:rPr>
        <w:t>администрации Лесновского</w:t>
      </w:r>
    </w:p>
    <w:p w:rsidR="00A76CBD" w:rsidRPr="000F247D" w:rsidRDefault="00A76CBD" w:rsidP="000F247D">
      <w:pPr>
        <w:spacing w:after="0" w:line="240" w:lineRule="auto"/>
        <w:jc w:val="right"/>
        <w:rPr>
          <w:rFonts w:ascii="PT Astra Serif" w:hAnsi="PT Astra Serif" w:cs="Times New Roman"/>
          <w:sz w:val="16"/>
          <w:szCs w:val="16"/>
        </w:rPr>
      </w:pPr>
      <w:r w:rsidRPr="000F247D">
        <w:rPr>
          <w:rFonts w:ascii="PT Astra Serif" w:hAnsi="PT Astra Serif" w:cs="Times New Roman"/>
          <w:sz w:val="16"/>
          <w:szCs w:val="16"/>
        </w:rPr>
        <w:t xml:space="preserve">муниципального образования </w:t>
      </w:r>
    </w:p>
    <w:p w:rsidR="00A76CBD" w:rsidRPr="000F247D" w:rsidRDefault="003B0FE7" w:rsidP="000F247D">
      <w:pPr>
        <w:spacing w:after="0" w:line="240" w:lineRule="auto"/>
        <w:jc w:val="right"/>
        <w:rPr>
          <w:rFonts w:ascii="PT Astra Serif" w:hAnsi="PT Astra Serif" w:cs="Times New Roman"/>
          <w:sz w:val="16"/>
          <w:szCs w:val="16"/>
        </w:rPr>
      </w:pPr>
      <w:r w:rsidRPr="000F247D">
        <w:rPr>
          <w:rFonts w:ascii="PT Astra Serif" w:hAnsi="PT Astra Serif" w:cs="Times New Roman"/>
          <w:sz w:val="16"/>
          <w:szCs w:val="16"/>
        </w:rPr>
        <w:t>от 15.07.2016г №21-</w:t>
      </w:r>
      <w:r w:rsidR="00A76CBD" w:rsidRPr="000F247D">
        <w:rPr>
          <w:rFonts w:ascii="PT Astra Serif" w:hAnsi="PT Astra Serif" w:cs="Times New Roman"/>
          <w:sz w:val="16"/>
          <w:szCs w:val="16"/>
        </w:rPr>
        <w:t>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7"/>
        <w:gridCol w:w="8583"/>
        <w:gridCol w:w="2355"/>
        <w:gridCol w:w="2971"/>
      </w:tblGrid>
      <w:tr w:rsidR="00A76CBD" w:rsidRPr="000F247D" w:rsidTr="00AD7381">
        <w:tc>
          <w:tcPr>
            <w:tcW w:w="812" w:type="dxa"/>
          </w:tcPr>
          <w:p w:rsidR="00A76CBD" w:rsidRPr="000F247D" w:rsidRDefault="00A76CBD" w:rsidP="000F247D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A76CBD" w:rsidRPr="000F247D" w:rsidRDefault="00EC0591" w:rsidP="000F24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b/>
                <w:sz w:val="28"/>
                <w:szCs w:val="28"/>
              </w:rPr>
              <w:t>М</w:t>
            </w:r>
            <w:r w:rsidR="00A76CBD" w:rsidRPr="000F247D">
              <w:rPr>
                <w:rFonts w:ascii="PT Astra Serif" w:hAnsi="PT Astra Serif" w:cs="Times New Roman"/>
                <w:b/>
                <w:sz w:val="28"/>
                <w:szCs w:val="28"/>
              </w:rPr>
              <w:t>ероприятия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A76CBD" w:rsidRPr="000F247D" w:rsidRDefault="00A76CBD" w:rsidP="000F24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084" w:type="dxa"/>
          </w:tcPr>
          <w:p w:rsidR="00A76CBD" w:rsidRPr="000F247D" w:rsidRDefault="00A76CBD" w:rsidP="000F24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A76CBD" w:rsidRPr="000F247D" w:rsidTr="00AD7381">
        <w:tc>
          <w:tcPr>
            <w:tcW w:w="812" w:type="dxa"/>
          </w:tcPr>
          <w:p w:rsidR="00A76CBD" w:rsidRPr="000F247D" w:rsidRDefault="00A04A19" w:rsidP="000F247D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77" w:type="dxa"/>
            <w:gridSpan w:val="3"/>
          </w:tcPr>
          <w:p w:rsidR="00A76CBD" w:rsidRPr="000F247D" w:rsidRDefault="00A76CBD" w:rsidP="000F24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152896" w:rsidRPr="000F247D" w:rsidTr="00AD7381">
        <w:tc>
          <w:tcPr>
            <w:tcW w:w="812" w:type="dxa"/>
          </w:tcPr>
          <w:p w:rsidR="00152896" w:rsidRPr="000F247D" w:rsidRDefault="00EC0591" w:rsidP="000F24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1.1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152896" w:rsidRPr="000F247D" w:rsidRDefault="00EC0591" w:rsidP="000F24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Подготовка и проведение заседаний комиссии по предупреждению и противодействию коррупции в администрации Лесновского муниципального образования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152896" w:rsidRPr="000F247D" w:rsidRDefault="00EC0591" w:rsidP="000F247D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152896" w:rsidRPr="000F247D" w:rsidRDefault="00EC0591" w:rsidP="000F247D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</w:rPr>
              <w:t>Председатель комиссии по предупреждению и</w:t>
            </w:r>
            <w:r w:rsidRPr="000F247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0F247D">
              <w:rPr>
                <w:rFonts w:ascii="PT Astra Serif" w:hAnsi="PT Astra Serif" w:cs="Times New Roman"/>
              </w:rPr>
              <w:t>противодействию коррупции в администрации Лесновского муниципального образования. Секретарь комиссии по предупреждению и противодействию коррупции в администрации Лесновского муниципального образования.</w:t>
            </w:r>
          </w:p>
        </w:tc>
      </w:tr>
      <w:tr w:rsidR="00152896" w:rsidRPr="000F247D" w:rsidTr="00AD7381">
        <w:tc>
          <w:tcPr>
            <w:tcW w:w="812" w:type="dxa"/>
          </w:tcPr>
          <w:p w:rsidR="00152896" w:rsidRPr="000F247D" w:rsidRDefault="00EC0591" w:rsidP="000F24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1.2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152896" w:rsidRPr="000F247D" w:rsidRDefault="00EC0591" w:rsidP="000F24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Обобщение и анализ обращений граждан</w:t>
            </w:r>
            <w:r w:rsidR="000C3B3A" w:rsidRPr="000F247D">
              <w:rPr>
                <w:rFonts w:ascii="PT Astra Serif" w:hAnsi="PT Astra Serif" w:cs="Times New Roman"/>
                <w:sz w:val="28"/>
                <w:szCs w:val="28"/>
              </w:rPr>
              <w:t xml:space="preserve"> и организаций в комиссию по предупреждению и противодействию коррупции в администрации Лесновского муниципального образования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152896" w:rsidRPr="000F247D" w:rsidRDefault="000C3B3A" w:rsidP="000F24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152896" w:rsidRPr="000F247D" w:rsidRDefault="000C3B3A" w:rsidP="000F247D">
            <w:pPr>
              <w:rPr>
                <w:rFonts w:ascii="PT Astra Serif" w:hAnsi="PT Astra Serif" w:cs="Times New Roman"/>
              </w:rPr>
            </w:pPr>
            <w:r w:rsidRPr="000F247D">
              <w:rPr>
                <w:rFonts w:ascii="PT Astra Serif" w:hAnsi="PT Astra Serif" w:cs="Times New Roman"/>
              </w:rPr>
              <w:t>Заместитель председателя по предупреждению и противодействию коррупции в администрации Лесновского муниципального образования. Секретарь комиссии по предупреждению и противодействию коррупции в администрации Лесновского муниципального образования.</w:t>
            </w:r>
          </w:p>
        </w:tc>
      </w:tr>
      <w:tr w:rsidR="00152896" w:rsidRPr="000F247D" w:rsidTr="00AD7381">
        <w:tc>
          <w:tcPr>
            <w:tcW w:w="812" w:type="dxa"/>
          </w:tcPr>
          <w:p w:rsidR="00152896" w:rsidRPr="000F247D" w:rsidRDefault="000C3B3A" w:rsidP="000F24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1.3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152896" w:rsidRPr="000F247D" w:rsidRDefault="000C3B3A" w:rsidP="000F24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Проведение мониторинга сообщений в средствах массовой информации о коррупционных проявлениях в органах местного самоуправления Лесновского муниципального образования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152896" w:rsidRPr="000F247D" w:rsidRDefault="000C3B3A" w:rsidP="000F24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152896" w:rsidRPr="000F247D" w:rsidRDefault="000C3B3A" w:rsidP="000F247D">
            <w:pPr>
              <w:rPr>
                <w:rFonts w:ascii="PT Astra Serif" w:hAnsi="PT Astra Serif" w:cs="Times New Roman"/>
                <w:b/>
              </w:rPr>
            </w:pPr>
            <w:r w:rsidRPr="000F247D">
              <w:rPr>
                <w:rFonts w:ascii="PT Astra Serif" w:hAnsi="PT Astra Serif" w:cs="Times New Roman"/>
              </w:rPr>
              <w:t>Секретарь комиссии по предупреждению и противодействию коррупции в администрации Лесновского муниципального образования.</w:t>
            </w:r>
          </w:p>
        </w:tc>
      </w:tr>
      <w:tr w:rsidR="00152896" w:rsidRPr="000F247D" w:rsidTr="00AD7381">
        <w:tc>
          <w:tcPr>
            <w:tcW w:w="812" w:type="dxa"/>
          </w:tcPr>
          <w:p w:rsidR="00152896" w:rsidRPr="000F247D" w:rsidRDefault="000C3B3A" w:rsidP="000F24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1.4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152896" w:rsidRPr="000F247D" w:rsidRDefault="000C3B3A" w:rsidP="000F247D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Межмуниципальное сотрудничество по вопросам противодействия коррупции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152896" w:rsidRPr="000F247D" w:rsidRDefault="000C3B3A" w:rsidP="000F247D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2016-2017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152896" w:rsidRPr="000F247D" w:rsidRDefault="000C3B3A" w:rsidP="000F247D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</w:rPr>
              <w:t xml:space="preserve">Глава Лесновского муниципального </w:t>
            </w:r>
            <w:r w:rsidRPr="000F247D">
              <w:rPr>
                <w:rFonts w:ascii="PT Astra Serif" w:hAnsi="PT Astra Serif" w:cs="Times New Roman"/>
              </w:rPr>
              <w:lastRenderedPageBreak/>
              <w:t>образования</w:t>
            </w:r>
            <w:r w:rsidRPr="000F247D">
              <w:rPr>
                <w:rFonts w:ascii="PT Astra Serif" w:hAnsi="PT Astra Serif" w:cs="Times New Roman"/>
                <w:sz w:val="28"/>
                <w:szCs w:val="28"/>
              </w:rPr>
              <w:t xml:space="preserve">. </w:t>
            </w:r>
          </w:p>
        </w:tc>
      </w:tr>
      <w:tr w:rsidR="00152896" w:rsidRPr="000F247D" w:rsidTr="00AD7381">
        <w:tc>
          <w:tcPr>
            <w:tcW w:w="812" w:type="dxa"/>
          </w:tcPr>
          <w:p w:rsidR="00152896" w:rsidRPr="000F247D" w:rsidRDefault="000C3B3A" w:rsidP="000F247D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152896" w:rsidRPr="000F247D" w:rsidRDefault="000C3B3A" w:rsidP="000F247D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0F247D">
              <w:rPr>
                <w:rFonts w:ascii="PT Astra Serif" w:hAnsi="PT Astra Serif" w:cs="Times New Roman"/>
                <w:sz w:val="28"/>
                <w:szCs w:val="28"/>
              </w:rPr>
              <w:t>контроля мероприятий плана противодействия коррупции</w:t>
            </w:r>
            <w:proofErr w:type="gramEnd"/>
            <w:r w:rsidRPr="000F247D">
              <w:rPr>
                <w:rFonts w:ascii="PT Astra Serif" w:hAnsi="PT Astra Serif" w:cs="Times New Roman"/>
                <w:sz w:val="28"/>
                <w:szCs w:val="28"/>
              </w:rPr>
              <w:t xml:space="preserve"> в администрации Лесновского муниципального образования на 2016-2017 годы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152896" w:rsidRPr="000F247D" w:rsidRDefault="000C3B3A" w:rsidP="000F24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2016-2017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152896" w:rsidRPr="000F247D" w:rsidRDefault="000C3B3A" w:rsidP="000F247D">
            <w:pPr>
              <w:rPr>
                <w:rFonts w:ascii="PT Astra Serif" w:hAnsi="PT Astra Serif" w:cs="Times New Roman"/>
                <w:b/>
              </w:rPr>
            </w:pPr>
            <w:r w:rsidRPr="000F247D">
              <w:rPr>
                <w:rFonts w:ascii="PT Astra Serif" w:hAnsi="PT Astra Serif" w:cs="Times New Roman"/>
              </w:rPr>
              <w:t>Глава Лесновского муниципального образования.</w:t>
            </w:r>
          </w:p>
        </w:tc>
      </w:tr>
      <w:tr w:rsidR="00A04A19" w:rsidRPr="000F247D" w:rsidTr="00AD7381">
        <w:tc>
          <w:tcPr>
            <w:tcW w:w="812" w:type="dxa"/>
          </w:tcPr>
          <w:p w:rsidR="00A04A19" w:rsidRPr="000F247D" w:rsidRDefault="00A04A19" w:rsidP="000F247D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77" w:type="dxa"/>
            <w:gridSpan w:val="3"/>
          </w:tcPr>
          <w:p w:rsidR="00A04A19" w:rsidRPr="000F247D" w:rsidRDefault="00A04A19" w:rsidP="000F24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b/>
                <w:sz w:val="28"/>
                <w:szCs w:val="28"/>
              </w:rPr>
              <w:t>Правовое обеспечение противодействия коррупции в администрации Лесновского муниципального образования</w:t>
            </w:r>
          </w:p>
        </w:tc>
      </w:tr>
      <w:tr w:rsidR="00152896" w:rsidRPr="000F247D" w:rsidTr="00AD7381">
        <w:tc>
          <w:tcPr>
            <w:tcW w:w="812" w:type="dxa"/>
          </w:tcPr>
          <w:p w:rsidR="00152896" w:rsidRPr="000F247D" w:rsidRDefault="000C3B3A" w:rsidP="000F24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2.1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152896" w:rsidRPr="000F247D" w:rsidRDefault="000C3B3A" w:rsidP="000F24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0F247D">
              <w:rPr>
                <w:rFonts w:ascii="PT Astra Serif" w:hAnsi="PT Astra Serif" w:cs="Times New Roman"/>
                <w:sz w:val="28"/>
                <w:szCs w:val="28"/>
              </w:rPr>
              <w:t xml:space="preserve">Разработка и принятие </w:t>
            </w:r>
            <w:r w:rsidR="00933288" w:rsidRPr="000F247D">
              <w:rPr>
                <w:rFonts w:ascii="PT Astra Serif" w:hAnsi="PT Astra Serif" w:cs="Times New Roman"/>
                <w:sz w:val="28"/>
                <w:szCs w:val="28"/>
              </w:rPr>
              <w:t xml:space="preserve">нормативно правовых актов администрации Лесновского муниципального образования в сфере противодействия коррупции, в соответствии с требованиями, установленными федеральными антикоррупционными нормативными правовыми актами и </w:t>
            </w:r>
            <w:proofErr w:type="spellStart"/>
            <w:r w:rsidR="00933288" w:rsidRPr="000F247D">
              <w:rPr>
                <w:rFonts w:ascii="PT Astra Serif" w:hAnsi="PT Astra Serif" w:cs="Times New Roman"/>
                <w:sz w:val="28"/>
                <w:szCs w:val="28"/>
              </w:rPr>
              <w:t>антикррупционными</w:t>
            </w:r>
            <w:proofErr w:type="spellEnd"/>
            <w:r w:rsidR="00933288" w:rsidRPr="000F247D">
              <w:rPr>
                <w:rFonts w:ascii="PT Astra Serif" w:hAnsi="PT Astra Serif" w:cs="Times New Roman"/>
                <w:sz w:val="28"/>
                <w:szCs w:val="28"/>
              </w:rPr>
              <w:t xml:space="preserve"> нормативными правовыми актами Саратовской области</w:t>
            </w:r>
            <w:proofErr w:type="gramEnd"/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152896" w:rsidRPr="000F247D" w:rsidRDefault="00933288" w:rsidP="000F247D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По мере принятия федеральных и областных нормативных правовых актов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152896" w:rsidRPr="000F247D" w:rsidRDefault="00933288" w:rsidP="000F247D">
            <w:pPr>
              <w:rPr>
                <w:rFonts w:ascii="PT Astra Serif" w:hAnsi="PT Astra Serif" w:cs="Times New Roman"/>
              </w:rPr>
            </w:pPr>
            <w:r w:rsidRPr="000F247D">
              <w:rPr>
                <w:rFonts w:ascii="PT Astra Serif" w:hAnsi="PT Astra Serif" w:cs="Times New Roman"/>
              </w:rPr>
              <w:t>Главный специалист администрации</w:t>
            </w:r>
          </w:p>
        </w:tc>
      </w:tr>
      <w:tr w:rsidR="00152896" w:rsidRPr="000F247D" w:rsidTr="00AD7381">
        <w:tc>
          <w:tcPr>
            <w:tcW w:w="812" w:type="dxa"/>
          </w:tcPr>
          <w:p w:rsidR="00152896" w:rsidRPr="000F247D" w:rsidRDefault="00933288" w:rsidP="000F24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2.2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152896" w:rsidRPr="000F247D" w:rsidRDefault="00933288" w:rsidP="000F24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Подготовка предложений по совершенствованию правового регулирования деятельности органов местного самоуправления Лесновского муниципального образования в сфере противодействия коррупции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152896" w:rsidRPr="000F247D" w:rsidRDefault="00933288" w:rsidP="000F247D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2016-2017 годы (по мере необходимости)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152896" w:rsidRPr="000F247D" w:rsidRDefault="00933288" w:rsidP="000F247D">
            <w:pPr>
              <w:rPr>
                <w:rFonts w:ascii="PT Astra Serif" w:hAnsi="PT Astra Serif" w:cs="Times New Roman"/>
                <w:b/>
              </w:rPr>
            </w:pPr>
            <w:r w:rsidRPr="000F247D">
              <w:rPr>
                <w:rFonts w:ascii="PT Astra Serif" w:hAnsi="PT Astra Serif" w:cs="Times New Roman"/>
              </w:rPr>
              <w:t>Главный специалист администрации</w:t>
            </w:r>
          </w:p>
        </w:tc>
      </w:tr>
      <w:tr w:rsidR="00152896" w:rsidRPr="000F247D" w:rsidTr="00AD7381">
        <w:tc>
          <w:tcPr>
            <w:tcW w:w="812" w:type="dxa"/>
          </w:tcPr>
          <w:p w:rsidR="00152896" w:rsidRPr="000F247D" w:rsidRDefault="00933288" w:rsidP="000F24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2.3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152896" w:rsidRPr="000F247D" w:rsidRDefault="00933288" w:rsidP="000F24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Принятие организационно-методических и практических мер совершенствования организации и проведения антикоррупци</w:t>
            </w:r>
            <w:r w:rsidR="00E72AAF" w:rsidRPr="000F247D">
              <w:rPr>
                <w:rFonts w:ascii="PT Astra Serif" w:hAnsi="PT Astra Serif" w:cs="Times New Roman"/>
                <w:sz w:val="28"/>
                <w:szCs w:val="28"/>
              </w:rPr>
              <w:t>онной экспертизы нормативных правовых актов (их проектов) органов мониторинга их применения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152896" w:rsidRPr="000F247D" w:rsidRDefault="00E72AAF" w:rsidP="000F24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2016-2017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152896" w:rsidRPr="000F247D" w:rsidRDefault="00E72AAF" w:rsidP="000F247D">
            <w:pPr>
              <w:rPr>
                <w:rFonts w:ascii="PT Astra Serif" w:hAnsi="PT Astra Serif" w:cs="Times New Roman"/>
                <w:b/>
              </w:rPr>
            </w:pPr>
            <w:r w:rsidRPr="000F247D">
              <w:rPr>
                <w:rFonts w:ascii="PT Astra Serif" w:hAnsi="PT Astra Serif" w:cs="Times New Roman"/>
              </w:rPr>
              <w:t>Главный специалист администрации</w:t>
            </w:r>
          </w:p>
        </w:tc>
      </w:tr>
      <w:tr w:rsidR="00A04A19" w:rsidRPr="000F247D" w:rsidTr="00AD7381">
        <w:tc>
          <w:tcPr>
            <w:tcW w:w="812" w:type="dxa"/>
          </w:tcPr>
          <w:p w:rsidR="00A04A19" w:rsidRPr="000F247D" w:rsidRDefault="00A04A19" w:rsidP="000F247D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77" w:type="dxa"/>
            <w:gridSpan w:val="3"/>
          </w:tcPr>
          <w:p w:rsidR="00A04A19" w:rsidRPr="000F247D" w:rsidRDefault="00A04A19" w:rsidP="000F24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Подготовка персонала для реализации муниципальной антикоррупционной политики в </w:t>
            </w:r>
            <w:proofErr w:type="spellStart"/>
            <w:r w:rsidRPr="000F247D">
              <w:rPr>
                <w:rFonts w:ascii="PT Astra Serif" w:hAnsi="PT Astra Serif" w:cs="Times New Roman"/>
                <w:b/>
                <w:sz w:val="28"/>
                <w:szCs w:val="28"/>
              </w:rPr>
              <w:t>Лесновском</w:t>
            </w:r>
            <w:proofErr w:type="spellEnd"/>
            <w:r w:rsidRPr="000F247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муниципальном образовании</w:t>
            </w:r>
          </w:p>
        </w:tc>
      </w:tr>
      <w:tr w:rsidR="00152896" w:rsidRPr="000F247D" w:rsidTr="00AD7381">
        <w:tc>
          <w:tcPr>
            <w:tcW w:w="812" w:type="dxa"/>
          </w:tcPr>
          <w:p w:rsidR="00152896" w:rsidRPr="000F247D" w:rsidRDefault="00E72AAF" w:rsidP="000F24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3.1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152896" w:rsidRPr="000F247D" w:rsidRDefault="00E72AAF" w:rsidP="000F24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Принятие участия в семинарах, совещаниях по обмену опытом работы в сфере противодействия и профилактики коррупции в органах исполнительной власти и органах местного самоуправления муниципальных образований Саратовской области, района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152896" w:rsidRPr="000F247D" w:rsidRDefault="00E72AAF" w:rsidP="000F247D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В течени</w:t>
            </w:r>
            <w:proofErr w:type="gramStart"/>
            <w:r w:rsidRPr="000F247D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proofErr w:type="gramEnd"/>
            <w:r w:rsidRPr="000F247D">
              <w:rPr>
                <w:rFonts w:ascii="PT Astra Serif" w:hAnsi="PT Astra Serif" w:cs="Times New Roman"/>
                <w:sz w:val="28"/>
                <w:szCs w:val="28"/>
              </w:rPr>
              <w:t xml:space="preserve"> года, не менее 1 раза в год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152896" w:rsidRPr="000F247D" w:rsidRDefault="00E72AAF" w:rsidP="000F247D">
            <w:pPr>
              <w:rPr>
                <w:rFonts w:ascii="PT Astra Serif" w:hAnsi="PT Astra Serif" w:cs="Times New Roman"/>
              </w:rPr>
            </w:pPr>
            <w:r w:rsidRPr="000F247D">
              <w:rPr>
                <w:rFonts w:ascii="PT Astra Serif" w:hAnsi="PT Astra Serif" w:cs="Times New Roman"/>
              </w:rPr>
              <w:t xml:space="preserve"> </w:t>
            </w:r>
            <w:r w:rsidR="00063FA0" w:rsidRPr="000F247D">
              <w:rPr>
                <w:rFonts w:ascii="PT Astra Serif" w:hAnsi="PT Astra Serif" w:cs="Times New Roman"/>
              </w:rPr>
              <w:t xml:space="preserve">По плану </w:t>
            </w:r>
            <w:r w:rsidRPr="000F247D">
              <w:rPr>
                <w:rFonts w:ascii="PT Astra Serif" w:hAnsi="PT Astra Serif" w:cs="Times New Roman"/>
              </w:rPr>
              <w:t>Администрация Балашовского муниципального района</w:t>
            </w:r>
            <w:r w:rsidR="00063FA0" w:rsidRPr="000F247D">
              <w:rPr>
                <w:rFonts w:ascii="PT Astra Serif" w:hAnsi="PT Astra Serif" w:cs="Times New Roman"/>
              </w:rPr>
              <w:t>,  по телефонограмме</w:t>
            </w:r>
          </w:p>
        </w:tc>
      </w:tr>
      <w:tr w:rsidR="00152896" w:rsidRPr="000F247D" w:rsidTr="00AD7381">
        <w:tc>
          <w:tcPr>
            <w:tcW w:w="812" w:type="dxa"/>
          </w:tcPr>
          <w:p w:rsidR="00152896" w:rsidRPr="000F247D" w:rsidRDefault="00E72AAF" w:rsidP="000F24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3.2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152896" w:rsidRPr="000F247D" w:rsidRDefault="00E72AAF" w:rsidP="000F24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0F247D">
              <w:rPr>
                <w:rFonts w:ascii="PT Astra Serif" w:hAnsi="PT Astra Serif" w:cs="Times New Roman"/>
                <w:sz w:val="28"/>
                <w:szCs w:val="28"/>
              </w:rPr>
              <w:t xml:space="preserve">Организация работы по доведению до муниципальных служащих положений действующего законодательства Российской Федерации </w:t>
            </w:r>
            <w:r w:rsidR="0022329F" w:rsidRPr="000F247D">
              <w:rPr>
                <w:rFonts w:ascii="PT Astra Serif" w:hAnsi="PT Astra Serif" w:cs="Times New Roman"/>
                <w:sz w:val="28"/>
                <w:szCs w:val="28"/>
              </w:rPr>
              <w:t xml:space="preserve">и Саратовской области о противодействии коррупции, в том числе об уголовной ответственности за коррупционные правонарушения, об увольнении в связи с утратой доверия, о недопущении муниципальными служащими поведения, которое может восприниматься окружающими как  обещание или предложение дачи взятки, либо как согласие принять взятку, или как просьба о даче </w:t>
            </w:r>
            <w:r w:rsidR="0022329F" w:rsidRPr="000F247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взятки</w:t>
            </w:r>
            <w:proofErr w:type="gramEnd"/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152896" w:rsidRPr="000F247D" w:rsidRDefault="0022329F" w:rsidP="000F24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16-2017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152896" w:rsidRPr="000F247D" w:rsidRDefault="0022329F" w:rsidP="000F247D">
            <w:pPr>
              <w:rPr>
                <w:rFonts w:ascii="PT Astra Serif" w:hAnsi="PT Astra Serif" w:cs="Times New Roman"/>
              </w:rPr>
            </w:pPr>
            <w:r w:rsidRPr="000F247D">
              <w:rPr>
                <w:rFonts w:ascii="PT Astra Serif" w:hAnsi="PT Astra Serif" w:cs="Times New Roman"/>
              </w:rPr>
              <w:t>Глава Лесновского муниципального образования</w:t>
            </w:r>
          </w:p>
        </w:tc>
      </w:tr>
      <w:tr w:rsidR="00A04A19" w:rsidRPr="000F247D" w:rsidTr="00AD7381">
        <w:tc>
          <w:tcPr>
            <w:tcW w:w="812" w:type="dxa"/>
          </w:tcPr>
          <w:p w:rsidR="00A04A19" w:rsidRPr="000F247D" w:rsidRDefault="00A04A19" w:rsidP="000F247D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14877" w:type="dxa"/>
            <w:gridSpan w:val="3"/>
          </w:tcPr>
          <w:p w:rsidR="00A04A19" w:rsidRPr="000F247D" w:rsidRDefault="008E0C37" w:rsidP="000F24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b/>
                <w:sz w:val="28"/>
                <w:szCs w:val="28"/>
              </w:rPr>
              <w:t>Организация мероприятий, нап</w:t>
            </w:r>
            <w:r w:rsidR="00A04A19" w:rsidRPr="000F247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равленных на выполнение требований </w:t>
            </w:r>
            <w:r w:rsidRPr="000F247D">
              <w:rPr>
                <w:rFonts w:ascii="PT Astra Serif" w:hAnsi="PT Astra Serif" w:cs="Times New Roman"/>
                <w:b/>
                <w:sz w:val="28"/>
                <w:szCs w:val="28"/>
              </w:rPr>
              <w:t>п 10</w:t>
            </w:r>
            <w:r w:rsidR="00A04A19" w:rsidRPr="000F247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Указ</w:t>
            </w:r>
            <w:r w:rsidR="0022329F" w:rsidRPr="000F247D">
              <w:rPr>
                <w:rFonts w:ascii="PT Astra Serif" w:hAnsi="PT Astra Serif" w:cs="Times New Roman"/>
                <w:b/>
                <w:sz w:val="28"/>
                <w:szCs w:val="28"/>
              </w:rPr>
              <w:t>а Президента Российской Федераци</w:t>
            </w:r>
            <w:r w:rsidR="00A04A19" w:rsidRPr="000F247D">
              <w:rPr>
                <w:rFonts w:ascii="PT Astra Serif" w:hAnsi="PT Astra Serif" w:cs="Times New Roman"/>
                <w:b/>
                <w:sz w:val="28"/>
                <w:szCs w:val="28"/>
              </w:rPr>
              <w:t>я от 01.апреля 2016 года № 147 «О национальном плане противодействия коррупции на 2016-2017годы</w:t>
            </w:r>
          </w:p>
        </w:tc>
      </w:tr>
      <w:tr w:rsidR="00152896" w:rsidRPr="000F247D" w:rsidTr="00AD7381">
        <w:tc>
          <w:tcPr>
            <w:tcW w:w="812" w:type="dxa"/>
          </w:tcPr>
          <w:p w:rsidR="00152896" w:rsidRPr="000F247D" w:rsidRDefault="00A62FA9" w:rsidP="000F24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4.1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152896" w:rsidRPr="000F247D" w:rsidRDefault="00A62FA9" w:rsidP="000F24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Организация работы по формированию у муниципальных служащих отрицательного отношения к коррупции, предание огласке каждого установленного факта коррупционного правонарушения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152896" w:rsidRPr="000F247D" w:rsidRDefault="00A62FA9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2016-2017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152896" w:rsidRPr="000F247D" w:rsidRDefault="00A62FA9" w:rsidP="000F247D">
            <w:pPr>
              <w:rPr>
                <w:rFonts w:ascii="PT Astra Serif" w:hAnsi="PT Astra Serif" w:cs="Times New Roman"/>
                <w:b/>
              </w:rPr>
            </w:pPr>
            <w:r w:rsidRPr="000F247D">
              <w:rPr>
                <w:rFonts w:ascii="PT Astra Serif" w:hAnsi="PT Astra Serif" w:cs="Times New Roman"/>
              </w:rPr>
              <w:t>Глава Лесновского муниципального образования</w:t>
            </w:r>
          </w:p>
        </w:tc>
      </w:tr>
      <w:tr w:rsidR="00152896" w:rsidRPr="000F247D" w:rsidTr="00AD7381">
        <w:tc>
          <w:tcPr>
            <w:tcW w:w="812" w:type="dxa"/>
          </w:tcPr>
          <w:p w:rsidR="00152896" w:rsidRPr="000F247D" w:rsidRDefault="00A62FA9" w:rsidP="000F24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4.2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152896" w:rsidRPr="000F247D" w:rsidRDefault="00B440B0" w:rsidP="000F24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 xml:space="preserve">Проведение мероприятий </w:t>
            </w:r>
            <w:proofErr w:type="gramStart"/>
            <w:r w:rsidRPr="000F247D">
              <w:rPr>
                <w:rFonts w:ascii="PT Astra Serif" w:hAnsi="PT Astra Serif" w:cs="Times New Roman"/>
                <w:sz w:val="28"/>
                <w:szCs w:val="28"/>
              </w:rPr>
              <w:t>по формированию у муниципальных служащих негативного отношения к дарению подарков в связи с их должност</w:t>
            </w:r>
            <w:r w:rsidR="00A2711B" w:rsidRPr="000F247D">
              <w:rPr>
                <w:rFonts w:ascii="PT Astra Serif" w:hAnsi="PT Astra Serif" w:cs="Times New Roman"/>
                <w:sz w:val="28"/>
                <w:szCs w:val="28"/>
              </w:rPr>
              <w:t>н</w:t>
            </w:r>
            <w:r w:rsidRPr="000F247D">
              <w:rPr>
                <w:rFonts w:ascii="PT Astra Serif" w:hAnsi="PT Astra Serif" w:cs="Times New Roman"/>
                <w:sz w:val="28"/>
                <w:szCs w:val="28"/>
              </w:rPr>
              <w:t>ым положением</w:t>
            </w:r>
            <w:proofErr w:type="gramEnd"/>
            <w:r w:rsidRPr="000F247D">
              <w:rPr>
                <w:rFonts w:ascii="PT Astra Serif" w:hAnsi="PT Astra Serif" w:cs="Times New Roman"/>
                <w:sz w:val="28"/>
                <w:szCs w:val="28"/>
              </w:rPr>
              <w:t xml:space="preserve"> или в связи с исполнением ими служебных обязанностей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152896" w:rsidRPr="000F247D" w:rsidRDefault="00A62FA9" w:rsidP="000F24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2016-2017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152896" w:rsidRPr="000F247D" w:rsidRDefault="00A62FA9" w:rsidP="000F247D">
            <w:pPr>
              <w:rPr>
                <w:rFonts w:ascii="PT Astra Serif" w:hAnsi="PT Astra Serif" w:cs="Times New Roman"/>
                <w:b/>
              </w:rPr>
            </w:pPr>
            <w:r w:rsidRPr="000F247D">
              <w:rPr>
                <w:rFonts w:ascii="PT Astra Serif" w:hAnsi="PT Astra Serif" w:cs="Times New Roman"/>
              </w:rPr>
              <w:t>Глава Лесновского муниципального образования</w:t>
            </w:r>
          </w:p>
        </w:tc>
      </w:tr>
      <w:tr w:rsidR="00152896" w:rsidRPr="000F247D" w:rsidTr="00AD7381">
        <w:tc>
          <w:tcPr>
            <w:tcW w:w="812" w:type="dxa"/>
          </w:tcPr>
          <w:p w:rsidR="00152896" w:rsidRPr="000F247D" w:rsidRDefault="00B440B0" w:rsidP="000F24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4.3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152896" w:rsidRPr="000F247D" w:rsidRDefault="00B440B0" w:rsidP="000F24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0F247D">
              <w:rPr>
                <w:rFonts w:ascii="PT Astra Serif" w:hAnsi="PT Astra Serif" w:cs="Times New Roman"/>
                <w:sz w:val="28"/>
                <w:szCs w:val="28"/>
              </w:rPr>
              <w:t>контроля за</w:t>
            </w:r>
            <w:proofErr w:type="gramEnd"/>
            <w:r w:rsidRPr="000F247D">
              <w:rPr>
                <w:rFonts w:ascii="PT Astra Serif" w:hAnsi="PT Astra Serif" w:cs="Times New Roman"/>
                <w:sz w:val="28"/>
                <w:szCs w:val="28"/>
              </w:rPr>
              <w:t xml:space="preserve"> выполнением  муниципальными служащими обязанности сообщать в случаях, установленных федеральными законами, о получении ими подарка в связи с их должност</w:t>
            </w:r>
            <w:r w:rsidR="00A2711B" w:rsidRPr="000F247D">
              <w:rPr>
                <w:rFonts w:ascii="PT Astra Serif" w:hAnsi="PT Astra Serif" w:cs="Times New Roman"/>
                <w:sz w:val="28"/>
                <w:szCs w:val="28"/>
              </w:rPr>
              <w:t>н</w:t>
            </w:r>
            <w:r w:rsidRPr="000F247D">
              <w:rPr>
                <w:rFonts w:ascii="PT Astra Serif" w:hAnsi="PT Astra Serif" w:cs="Times New Roman"/>
                <w:sz w:val="28"/>
                <w:szCs w:val="28"/>
              </w:rPr>
              <w:t>ым положением или в связи с исполнением ими служебных обязанностей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152896" w:rsidRPr="000F247D" w:rsidRDefault="00A62FA9" w:rsidP="000F24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2016-2017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152896" w:rsidRPr="000F247D" w:rsidRDefault="00A62FA9" w:rsidP="000F247D">
            <w:pPr>
              <w:rPr>
                <w:rFonts w:ascii="PT Astra Serif" w:hAnsi="PT Astra Serif" w:cs="Times New Roman"/>
                <w:b/>
              </w:rPr>
            </w:pPr>
            <w:r w:rsidRPr="000F247D">
              <w:rPr>
                <w:rFonts w:ascii="PT Astra Serif" w:hAnsi="PT Astra Serif" w:cs="Times New Roman"/>
              </w:rPr>
              <w:t>Глава Лесновского муниципального образования</w:t>
            </w:r>
          </w:p>
        </w:tc>
      </w:tr>
      <w:tr w:rsidR="00152896" w:rsidRPr="000F247D" w:rsidTr="00AD7381">
        <w:tc>
          <w:tcPr>
            <w:tcW w:w="812" w:type="dxa"/>
          </w:tcPr>
          <w:p w:rsidR="00152896" w:rsidRPr="000F247D" w:rsidRDefault="00B440B0" w:rsidP="000F24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4.4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152896" w:rsidRPr="000F247D" w:rsidRDefault="00B440B0" w:rsidP="000F24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Осуществления комплекса организационных, разъяснительных и иных мероприятий по соблюдению</w:t>
            </w:r>
            <w:r w:rsidR="00C74EDB" w:rsidRPr="000F247D">
              <w:rPr>
                <w:rFonts w:ascii="PT Astra Serif" w:hAnsi="PT Astra Serif" w:cs="Times New Roman"/>
                <w:sz w:val="28"/>
                <w:szCs w:val="28"/>
              </w:rPr>
              <w:t xml:space="preserve">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152896" w:rsidRPr="000F247D" w:rsidRDefault="00A62FA9" w:rsidP="000F24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2016-2017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152896" w:rsidRPr="000F247D" w:rsidRDefault="00A62FA9" w:rsidP="000F247D">
            <w:pPr>
              <w:rPr>
                <w:rFonts w:ascii="PT Astra Serif" w:hAnsi="PT Astra Serif" w:cs="Times New Roman"/>
                <w:b/>
              </w:rPr>
            </w:pPr>
            <w:r w:rsidRPr="000F247D">
              <w:rPr>
                <w:rFonts w:ascii="PT Astra Serif" w:hAnsi="PT Astra Serif" w:cs="Times New Roman"/>
              </w:rPr>
              <w:t>Глава Лесновского муниципального образования</w:t>
            </w:r>
          </w:p>
        </w:tc>
      </w:tr>
      <w:tr w:rsidR="00C74EDB" w:rsidRPr="000F247D" w:rsidTr="00AD7381">
        <w:tc>
          <w:tcPr>
            <w:tcW w:w="812" w:type="dxa"/>
          </w:tcPr>
          <w:p w:rsidR="00C74EDB" w:rsidRPr="000F247D" w:rsidRDefault="00C74EDB" w:rsidP="000F24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4.5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C74EDB" w:rsidRPr="000F247D" w:rsidRDefault="00C74EDB" w:rsidP="000F24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Организация проверок по каждому случаю несоблюдения муниципальными служащими ограничений, запретов, установленных в целях противодействия корру</w:t>
            </w:r>
            <w:r w:rsidR="00A2711B" w:rsidRPr="000F247D">
              <w:rPr>
                <w:rFonts w:ascii="PT Astra Serif" w:hAnsi="PT Astra Serif" w:cs="Times New Roman"/>
                <w:sz w:val="28"/>
                <w:szCs w:val="28"/>
              </w:rPr>
              <w:t>пции, нарушений требований, кас</w:t>
            </w:r>
            <w:r w:rsidRPr="000F247D">
              <w:rPr>
                <w:rFonts w:ascii="PT Astra Serif" w:hAnsi="PT Astra Serif" w:cs="Times New Roman"/>
                <w:sz w:val="28"/>
                <w:szCs w:val="28"/>
              </w:rPr>
              <w:t>ающихся получения подарков и порядка сдачи подарков</w:t>
            </w:r>
            <w:r w:rsidR="00FB5068" w:rsidRPr="000F247D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C74EDB" w:rsidRPr="000F247D" w:rsidRDefault="00C74EDB" w:rsidP="000F247D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2016-2017 годы (при наличии оснований)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C74EDB" w:rsidRPr="000F247D" w:rsidRDefault="00C74EDB" w:rsidP="000F247D">
            <w:pPr>
              <w:rPr>
                <w:rFonts w:ascii="PT Astra Serif" w:hAnsi="PT Astra Serif" w:cs="Times New Roman"/>
              </w:rPr>
            </w:pPr>
            <w:r w:rsidRPr="000F247D">
              <w:rPr>
                <w:rFonts w:ascii="PT Astra Serif" w:hAnsi="PT Astra Serif" w:cs="Times New Roman"/>
              </w:rPr>
              <w:t>Комиссия по соблюдению требований к служебному поведению муниципальных служащих администрации Лесновского муниципального образования и урегулированию конфликта интересов</w:t>
            </w:r>
          </w:p>
        </w:tc>
      </w:tr>
      <w:tr w:rsidR="00C74EDB" w:rsidRPr="000F247D" w:rsidTr="00AD7381">
        <w:tc>
          <w:tcPr>
            <w:tcW w:w="812" w:type="dxa"/>
          </w:tcPr>
          <w:p w:rsidR="00C74EDB" w:rsidRPr="000F247D" w:rsidRDefault="00C74EDB" w:rsidP="000F24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4.6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C74EDB" w:rsidRPr="000F247D" w:rsidRDefault="00C74EDB" w:rsidP="000F24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Разработка и осуществление комплекса организационных, разъяснительных и иных мероприятий по недопущению муниципальными служащими поведения, которое может воспринимат</w:t>
            </w:r>
            <w:r w:rsidR="00FB5068" w:rsidRPr="000F247D"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 w:rsidRPr="000F247D">
              <w:rPr>
                <w:rFonts w:ascii="PT Astra Serif" w:hAnsi="PT Astra Serif" w:cs="Times New Roman"/>
                <w:sz w:val="28"/>
                <w:szCs w:val="28"/>
              </w:rPr>
              <w:t>ся</w:t>
            </w:r>
            <w:r w:rsidR="00FB5068" w:rsidRPr="000F247D">
              <w:rPr>
                <w:rFonts w:ascii="PT Astra Serif" w:hAnsi="PT Astra Serif" w:cs="Times New Roman"/>
                <w:sz w:val="28"/>
                <w:szCs w:val="28"/>
              </w:rPr>
              <w:t xml:space="preserve"> окружающими как обещание или предложение дачи взятки либо как согласие принять взятку или как просьба о даче взятки. При разработке учитывать положения международных актов в области противодействия коррупции о криминализации обещания </w:t>
            </w:r>
            <w:r w:rsidR="00FB5068" w:rsidRPr="000F247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дачи взятки и предложения дачи взятки или получения взятки и опыта иностранных государств.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C74EDB" w:rsidRPr="000F247D" w:rsidRDefault="00FB5068" w:rsidP="000F24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16-2017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C74EDB" w:rsidRPr="000F247D" w:rsidRDefault="00FB5068" w:rsidP="000F247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F247D">
              <w:rPr>
                <w:rFonts w:ascii="PT Astra Serif" w:hAnsi="PT Astra Serif" w:cs="Times New Roman"/>
                <w:sz w:val="24"/>
                <w:szCs w:val="24"/>
              </w:rPr>
              <w:t>Глава Лесновского муниципального образования</w:t>
            </w:r>
          </w:p>
        </w:tc>
      </w:tr>
      <w:tr w:rsidR="00C74EDB" w:rsidRPr="000F247D" w:rsidTr="00AD7381">
        <w:tc>
          <w:tcPr>
            <w:tcW w:w="812" w:type="dxa"/>
          </w:tcPr>
          <w:p w:rsidR="00C74EDB" w:rsidRPr="000F247D" w:rsidRDefault="00FB5068" w:rsidP="000F24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4.7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C74EDB" w:rsidRPr="000F247D" w:rsidRDefault="00FB5068" w:rsidP="000F24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Принятие мер по предупреждению коррупции в организациях, созданных для решения вопросов местного значения и обеспечения деятельности о</w:t>
            </w:r>
            <w:r w:rsidR="00A2711B" w:rsidRPr="000F247D">
              <w:rPr>
                <w:rFonts w:ascii="PT Astra Serif" w:hAnsi="PT Astra Serif" w:cs="Times New Roman"/>
                <w:sz w:val="28"/>
                <w:szCs w:val="28"/>
              </w:rPr>
              <w:t xml:space="preserve">рганов местного самоуправления </w:t>
            </w:r>
            <w:r w:rsidRPr="000F247D"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ых учреждений (далее МУ) 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C74EDB" w:rsidRPr="000F247D" w:rsidRDefault="00FB5068" w:rsidP="000F24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2016-2017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C74EDB" w:rsidRPr="000F247D" w:rsidRDefault="00FB5068" w:rsidP="000F247D">
            <w:pPr>
              <w:rPr>
                <w:rFonts w:ascii="PT Astra Serif" w:hAnsi="PT Astra Serif" w:cs="Times New Roman"/>
              </w:rPr>
            </w:pPr>
            <w:r w:rsidRPr="000F247D">
              <w:rPr>
                <w:rFonts w:ascii="PT Astra Serif" w:hAnsi="PT Astra Serif" w:cs="Times New Roman"/>
              </w:rPr>
              <w:t>Глава Лесновского муниципального образования</w:t>
            </w:r>
          </w:p>
        </w:tc>
      </w:tr>
      <w:tr w:rsidR="00C74EDB" w:rsidRPr="000F247D" w:rsidTr="00AD7381">
        <w:tc>
          <w:tcPr>
            <w:tcW w:w="812" w:type="dxa"/>
          </w:tcPr>
          <w:p w:rsidR="00C74EDB" w:rsidRPr="000F247D" w:rsidRDefault="00FB5068" w:rsidP="000F24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4.8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C74EDB" w:rsidRPr="000F247D" w:rsidRDefault="00FB5068" w:rsidP="000F247D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Разработка предложений по совершенствованию системы учета имущества, находящегося в собственности Лесновского муниципального образования и его эффективному использованию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C74EDB" w:rsidRPr="000F247D" w:rsidRDefault="00FB5068" w:rsidP="000F24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2016-2017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C74EDB" w:rsidRPr="000F247D" w:rsidRDefault="00C33125" w:rsidP="000F247D">
            <w:pPr>
              <w:rPr>
                <w:rFonts w:ascii="PT Astra Serif" w:hAnsi="PT Astra Serif" w:cs="Times New Roman"/>
              </w:rPr>
            </w:pPr>
            <w:r w:rsidRPr="000F247D">
              <w:rPr>
                <w:rFonts w:ascii="PT Astra Serif" w:hAnsi="PT Astra Serif" w:cs="Times New Roman"/>
              </w:rPr>
              <w:t>Специалист 1 категории по земельным и имущественным отношениям</w:t>
            </w:r>
          </w:p>
        </w:tc>
      </w:tr>
      <w:tr w:rsidR="00C74EDB" w:rsidRPr="000F247D" w:rsidTr="00AD7381">
        <w:tc>
          <w:tcPr>
            <w:tcW w:w="812" w:type="dxa"/>
          </w:tcPr>
          <w:p w:rsidR="00C74EDB" w:rsidRPr="000F247D" w:rsidRDefault="00C74EDB" w:rsidP="000F247D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877" w:type="dxa"/>
            <w:gridSpan w:val="3"/>
          </w:tcPr>
          <w:p w:rsidR="00C74EDB" w:rsidRPr="000F247D" w:rsidRDefault="00C74EDB" w:rsidP="000F24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b/>
                <w:sz w:val="28"/>
                <w:szCs w:val="28"/>
              </w:rPr>
              <w:t>Организация работы по противодействию коррупции в муниципальных учреждениях, находящихся на территории  Лесновского муниципального образования</w:t>
            </w:r>
          </w:p>
        </w:tc>
      </w:tr>
      <w:tr w:rsidR="00C74EDB" w:rsidRPr="000F247D" w:rsidTr="00AD7381">
        <w:tc>
          <w:tcPr>
            <w:tcW w:w="812" w:type="dxa"/>
          </w:tcPr>
          <w:p w:rsidR="00C74EDB" w:rsidRPr="000F247D" w:rsidRDefault="00C33125" w:rsidP="000F24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5.1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C74EDB" w:rsidRPr="000F247D" w:rsidRDefault="00C33125" w:rsidP="000F24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Организация совещаний (обучающих семинаров) с руководителями (заместителями руководителей) и работниками по вопросам организации работы по противодействию коррупции в МУ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C74EDB" w:rsidRPr="000F247D" w:rsidRDefault="00C33125" w:rsidP="000F24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2016-2017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C74EDB" w:rsidRPr="000F247D" w:rsidRDefault="00C33125" w:rsidP="000F247D">
            <w:pPr>
              <w:rPr>
                <w:rFonts w:ascii="PT Astra Serif" w:hAnsi="PT Astra Serif" w:cs="Times New Roman"/>
              </w:rPr>
            </w:pPr>
            <w:r w:rsidRPr="000F247D">
              <w:rPr>
                <w:rFonts w:ascii="PT Astra Serif" w:hAnsi="PT Astra Serif" w:cs="Times New Roman"/>
              </w:rPr>
              <w:t>Глава Лесновского муниципального образования</w:t>
            </w:r>
          </w:p>
        </w:tc>
      </w:tr>
      <w:tr w:rsidR="00C74EDB" w:rsidRPr="000F247D" w:rsidTr="00AD7381">
        <w:tc>
          <w:tcPr>
            <w:tcW w:w="812" w:type="dxa"/>
          </w:tcPr>
          <w:p w:rsidR="00C74EDB" w:rsidRPr="000F247D" w:rsidRDefault="00C33125" w:rsidP="000F24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5.2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C74EDB" w:rsidRPr="000F247D" w:rsidRDefault="00C33125" w:rsidP="000F247D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Обеспечение представления руководителями МУ сведений о доходах, об имуществе и обязательствах имущественного характера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C74EDB" w:rsidRPr="000F247D" w:rsidRDefault="00C33125" w:rsidP="000F247D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Не позднее 30 апреля 2016-2017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C74EDB" w:rsidRPr="000F247D" w:rsidRDefault="00C33125" w:rsidP="000F247D">
            <w:pPr>
              <w:rPr>
                <w:rFonts w:ascii="PT Astra Serif" w:hAnsi="PT Astra Serif" w:cs="Times New Roman"/>
              </w:rPr>
            </w:pPr>
            <w:r w:rsidRPr="000F247D">
              <w:rPr>
                <w:rFonts w:ascii="PT Astra Serif" w:hAnsi="PT Astra Serif" w:cs="Times New Roman"/>
              </w:rPr>
              <w:t>Глава Лесновского муниципального образования</w:t>
            </w:r>
          </w:p>
        </w:tc>
      </w:tr>
      <w:tr w:rsidR="00C74EDB" w:rsidRPr="000F247D" w:rsidTr="00AD7381">
        <w:tc>
          <w:tcPr>
            <w:tcW w:w="812" w:type="dxa"/>
          </w:tcPr>
          <w:p w:rsidR="00C74EDB" w:rsidRPr="000F247D" w:rsidRDefault="00C33125" w:rsidP="000F24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5.3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C74EDB" w:rsidRPr="000F247D" w:rsidRDefault="00C33125" w:rsidP="000F247D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Осуществления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C74EDB" w:rsidRPr="000F247D" w:rsidRDefault="00C33125" w:rsidP="000F247D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2016-2017 годы (при наличии оснований)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C74EDB" w:rsidRPr="000F247D" w:rsidRDefault="00C33125" w:rsidP="000F247D">
            <w:pPr>
              <w:rPr>
                <w:rFonts w:ascii="PT Astra Serif" w:hAnsi="PT Astra Serif" w:cs="Times New Roman"/>
                <w:b/>
              </w:rPr>
            </w:pPr>
            <w:r w:rsidRPr="000F247D">
              <w:rPr>
                <w:rFonts w:ascii="PT Astra Serif" w:hAnsi="PT Astra Serif" w:cs="Times New Roman"/>
              </w:rPr>
              <w:t>Глава Лесновского муниципального образования</w:t>
            </w:r>
          </w:p>
        </w:tc>
      </w:tr>
      <w:tr w:rsidR="00C74EDB" w:rsidRPr="000F247D" w:rsidTr="00AD7381">
        <w:tc>
          <w:tcPr>
            <w:tcW w:w="812" w:type="dxa"/>
          </w:tcPr>
          <w:p w:rsidR="00C74EDB" w:rsidRPr="000F247D" w:rsidRDefault="00C74EDB" w:rsidP="000F247D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77" w:type="dxa"/>
            <w:gridSpan w:val="3"/>
          </w:tcPr>
          <w:p w:rsidR="00C74EDB" w:rsidRPr="000F247D" w:rsidRDefault="00C74EDB" w:rsidP="000F24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b/>
                <w:sz w:val="28"/>
                <w:szCs w:val="28"/>
              </w:rPr>
              <w:t>Вопросы кадровой политики</w:t>
            </w:r>
          </w:p>
        </w:tc>
      </w:tr>
      <w:tr w:rsidR="00C74EDB" w:rsidRPr="000F247D" w:rsidTr="00AD7381">
        <w:tc>
          <w:tcPr>
            <w:tcW w:w="812" w:type="dxa"/>
          </w:tcPr>
          <w:p w:rsidR="00C74EDB" w:rsidRPr="000F247D" w:rsidRDefault="00F42826" w:rsidP="000F24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6.1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C74EDB" w:rsidRPr="000F247D" w:rsidRDefault="00F42826" w:rsidP="000F24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Прием справок о доходах, расходах, об имуществе и обязательствах имущественного характера муниципальных служащих и граждан, претендующих на замещение должностей муниципальной службы в администрации Лесновского муниципального образования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C74EDB" w:rsidRPr="000F247D" w:rsidRDefault="00F42826" w:rsidP="000F24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2016-2017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C74EDB" w:rsidRPr="000F247D" w:rsidRDefault="00F42826" w:rsidP="000F247D">
            <w:pPr>
              <w:rPr>
                <w:rFonts w:ascii="PT Astra Serif" w:hAnsi="PT Astra Serif" w:cs="Times New Roman"/>
                <w:b/>
              </w:rPr>
            </w:pPr>
            <w:r w:rsidRPr="000F247D">
              <w:rPr>
                <w:rFonts w:ascii="PT Astra Serif" w:hAnsi="PT Astra Serif" w:cs="Times New Roman"/>
              </w:rPr>
              <w:t>Главный специалист администрации</w:t>
            </w:r>
          </w:p>
        </w:tc>
      </w:tr>
      <w:tr w:rsidR="00F42826" w:rsidRPr="000F247D" w:rsidTr="00AD7381">
        <w:tc>
          <w:tcPr>
            <w:tcW w:w="812" w:type="dxa"/>
          </w:tcPr>
          <w:p w:rsidR="00F42826" w:rsidRPr="000F247D" w:rsidRDefault="00F42826" w:rsidP="000F24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6.2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F42826" w:rsidRPr="000F247D" w:rsidRDefault="00F42826" w:rsidP="000F24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Анализ полноты заполнения и правильности  оформления справок о доходах, расходах, об имуществе и обязательствах имущественного характера  муниципальных служащих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F42826" w:rsidRPr="000F247D" w:rsidRDefault="00F42826" w:rsidP="000F24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2016-2017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F42826" w:rsidRPr="000F247D" w:rsidRDefault="00F42826" w:rsidP="000F247D">
            <w:pPr>
              <w:rPr>
                <w:rFonts w:ascii="PT Astra Serif" w:hAnsi="PT Astra Serif" w:cs="Times New Roman"/>
                <w:b/>
              </w:rPr>
            </w:pPr>
            <w:r w:rsidRPr="000F247D">
              <w:rPr>
                <w:rFonts w:ascii="PT Astra Serif" w:hAnsi="PT Astra Serif" w:cs="Times New Roman"/>
              </w:rPr>
              <w:t>Главный специалист администрации</w:t>
            </w:r>
          </w:p>
        </w:tc>
      </w:tr>
      <w:tr w:rsidR="00F42826" w:rsidRPr="000F247D" w:rsidTr="00AD7381">
        <w:tc>
          <w:tcPr>
            <w:tcW w:w="812" w:type="dxa"/>
          </w:tcPr>
          <w:p w:rsidR="00F42826" w:rsidRPr="000F247D" w:rsidRDefault="00F42826" w:rsidP="000F24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6.3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F42826" w:rsidRPr="000F247D" w:rsidRDefault="00F42826" w:rsidP="000F247D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Проведение проверок достоверности и полноты сведений о доходах, об имуществе и обязательствах имущественного характера муниципальных служащих и проверок соблюдения требований к служебному поведению муниципальных служащих администрации Лесновского муниципального образования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F42826" w:rsidRPr="000F247D" w:rsidRDefault="00F42826" w:rsidP="000F24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2016-2017 годы при наличии соответствующих оснований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F42826" w:rsidRPr="000F247D" w:rsidRDefault="00F42826" w:rsidP="000F247D">
            <w:pPr>
              <w:rPr>
                <w:rFonts w:ascii="PT Astra Serif" w:hAnsi="PT Astra Serif" w:cs="Times New Roman"/>
                <w:b/>
              </w:rPr>
            </w:pPr>
            <w:r w:rsidRPr="000F247D">
              <w:rPr>
                <w:rFonts w:ascii="PT Astra Serif" w:hAnsi="PT Astra Serif" w:cs="Times New Roman"/>
              </w:rPr>
              <w:t>Главный специалист администрации</w:t>
            </w:r>
          </w:p>
        </w:tc>
      </w:tr>
      <w:tr w:rsidR="00F42826" w:rsidRPr="000F247D" w:rsidTr="00AD7381">
        <w:tc>
          <w:tcPr>
            <w:tcW w:w="812" w:type="dxa"/>
          </w:tcPr>
          <w:p w:rsidR="00F42826" w:rsidRPr="000F247D" w:rsidRDefault="00F42826" w:rsidP="000F24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6.4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F42826" w:rsidRPr="000F247D" w:rsidRDefault="00F42826" w:rsidP="000F24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Контроль соблюдения ограничений, установленных стать</w:t>
            </w:r>
            <w:r w:rsidR="001F470A" w:rsidRPr="000F247D">
              <w:rPr>
                <w:rFonts w:ascii="PT Astra Serif" w:hAnsi="PT Astra Serif" w:cs="Times New Roman"/>
                <w:sz w:val="28"/>
                <w:szCs w:val="28"/>
              </w:rPr>
              <w:t>ей 13 Федерального закона от  02.03. 2007 г.  № 25-ФЗ  «О муниципальной службе в Российской Федерации»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F42826" w:rsidRPr="000F247D" w:rsidRDefault="00F42826" w:rsidP="000F24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2016-2017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F42826" w:rsidRPr="000F247D" w:rsidRDefault="00F42826" w:rsidP="000F247D">
            <w:pPr>
              <w:rPr>
                <w:rFonts w:ascii="PT Astra Serif" w:hAnsi="PT Astra Serif" w:cs="Times New Roman"/>
                <w:b/>
              </w:rPr>
            </w:pPr>
            <w:r w:rsidRPr="000F247D">
              <w:rPr>
                <w:rFonts w:ascii="PT Astra Serif" w:hAnsi="PT Astra Serif" w:cs="Times New Roman"/>
              </w:rPr>
              <w:t>Главный специалист администрации</w:t>
            </w:r>
          </w:p>
        </w:tc>
      </w:tr>
      <w:tr w:rsidR="00F42826" w:rsidRPr="000F247D" w:rsidTr="00AD7381">
        <w:tc>
          <w:tcPr>
            <w:tcW w:w="812" w:type="dxa"/>
          </w:tcPr>
          <w:p w:rsidR="00F42826" w:rsidRPr="000F247D" w:rsidRDefault="001F470A" w:rsidP="000F24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6.5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F42826" w:rsidRPr="000F247D" w:rsidRDefault="001F470A" w:rsidP="000F24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 xml:space="preserve">Предъявление квалифицированных требований к гражданам, претендующим на замещение должностей муниципальной службы в администрации Лесновского муниципального образования, а также проверка сведений и документов, представляемых указанными гражданами 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F42826" w:rsidRPr="000F247D" w:rsidRDefault="00F42826" w:rsidP="000F24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2016-2017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F42826" w:rsidRPr="000F247D" w:rsidRDefault="00F42826" w:rsidP="000F247D">
            <w:pPr>
              <w:rPr>
                <w:rFonts w:ascii="PT Astra Serif" w:hAnsi="PT Astra Serif" w:cs="Times New Roman"/>
                <w:b/>
              </w:rPr>
            </w:pPr>
            <w:r w:rsidRPr="000F247D">
              <w:rPr>
                <w:rFonts w:ascii="PT Astra Serif" w:hAnsi="PT Astra Serif" w:cs="Times New Roman"/>
              </w:rPr>
              <w:t>Главный специалист администрации</w:t>
            </w:r>
          </w:p>
        </w:tc>
      </w:tr>
      <w:tr w:rsidR="00F42826" w:rsidRPr="000F247D" w:rsidTr="00AD7381">
        <w:tc>
          <w:tcPr>
            <w:tcW w:w="812" w:type="dxa"/>
          </w:tcPr>
          <w:p w:rsidR="00F42826" w:rsidRPr="000F247D" w:rsidRDefault="001F470A" w:rsidP="000F24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6.6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F42826" w:rsidRPr="000F247D" w:rsidRDefault="001F470A" w:rsidP="000F247D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Организационное и документационное обеспечение деятельности  комиссии по соблюдению требований к служебному поведению муниципальных служащих администрации Лесновского муниципального образования урегулированию ко</w:t>
            </w:r>
            <w:r w:rsidR="000715A3" w:rsidRPr="000F247D">
              <w:rPr>
                <w:rFonts w:ascii="PT Astra Serif" w:hAnsi="PT Astra Serif" w:cs="Times New Roman"/>
                <w:sz w:val="28"/>
                <w:szCs w:val="28"/>
              </w:rPr>
              <w:t>н</w:t>
            </w:r>
            <w:r w:rsidRPr="000F247D">
              <w:rPr>
                <w:rFonts w:ascii="PT Astra Serif" w:hAnsi="PT Astra Serif" w:cs="Times New Roman"/>
                <w:sz w:val="28"/>
                <w:szCs w:val="28"/>
              </w:rPr>
              <w:t>фликта интересов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F42826" w:rsidRPr="000F247D" w:rsidRDefault="001F470A" w:rsidP="000F24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2016-2017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F42826" w:rsidRPr="000F247D" w:rsidRDefault="001F470A" w:rsidP="000F247D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</w:rPr>
              <w:t>Секретарь комиссии  по соблюдению требований к служебному</w:t>
            </w:r>
            <w:r w:rsidR="000715A3" w:rsidRPr="000F247D">
              <w:rPr>
                <w:rFonts w:ascii="PT Astra Serif" w:hAnsi="PT Astra Serif" w:cs="Times New Roman"/>
              </w:rPr>
              <w:t xml:space="preserve"> поведению муниципальных служащих администрации Лесновского</w:t>
            </w:r>
            <w:r w:rsidR="000715A3" w:rsidRPr="000F247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0715A3" w:rsidRPr="000F247D">
              <w:rPr>
                <w:rFonts w:ascii="PT Astra Serif" w:hAnsi="PT Astra Serif" w:cs="Times New Roman"/>
              </w:rPr>
              <w:t>муниципального образования урегулированию конфликта интересов</w:t>
            </w:r>
          </w:p>
        </w:tc>
      </w:tr>
      <w:tr w:rsidR="00AD7381" w:rsidRPr="000F247D" w:rsidTr="00AD7381">
        <w:tc>
          <w:tcPr>
            <w:tcW w:w="812" w:type="dxa"/>
          </w:tcPr>
          <w:p w:rsidR="00AD7381" w:rsidRPr="000F247D" w:rsidRDefault="00AD7381" w:rsidP="000F24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6.7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AD7381" w:rsidRPr="000F247D" w:rsidRDefault="00AD7381" w:rsidP="000F247D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Информационное сотрудничество с правоохранительными органами по вопросам соблюдения антикоррупционного законодательства муниципальными служащими и гражданами, претендующими на замещение должностей муниципальной службы в администрации Лесновского муниципального образования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AD7381" w:rsidRPr="000F247D" w:rsidRDefault="00AD7381" w:rsidP="000F247D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Ежеквартально (в случае возникновения необходимости)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AD7381" w:rsidRPr="000F247D" w:rsidRDefault="00AD7381" w:rsidP="000F247D">
            <w:pPr>
              <w:rPr>
                <w:rFonts w:ascii="PT Astra Serif" w:hAnsi="PT Astra Serif" w:cs="Times New Roman"/>
              </w:rPr>
            </w:pPr>
            <w:r w:rsidRPr="000F247D">
              <w:rPr>
                <w:rFonts w:ascii="PT Astra Serif" w:hAnsi="PT Astra Serif" w:cs="Times New Roman"/>
              </w:rPr>
              <w:t>Глава Лесновского муниципального образования</w:t>
            </w:r>
          </w:p>
        </w:tc>
      </w:tr>
      <w:tr w:rsidR="00AD7381" w:rsidRPr="000F247D" w:rsidTr="00AD7381">
        <w:tc>
          <w:tcPr>
            <w:tcW w:w="812" w:type="dxa"/>
          </w:tcPr>
          <w:p w:rsidR="00AD7381" w:rsidRPr="000F247D" w:rsidRDefault="00AD7381" w:rsidP="000F247D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877" w:type="dxa"/>
            <w:gridSpan w:val="3"/>
          </w:tcPr>
          <w:p w:rsidR="00AD7381" w:rsidRPr="000F247D" w:rsidRDefault="00AD7381" w:rsidP="000F24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b/>
                <w:sz w:val="28"/>
                <w:szCs w:val="28"/>
              </w:rPr>
              <w:t>Антикоррупционная пропаганда и просвещение</w:t>
            </w:r>
          </w:p>
        </w:tc>
      </w:tr>
      <w:tr w:rsidR="00AD7381" w:rsidRPr="000F247D" w:rsidTr="00AD7381">
        <w:tc>
          <w:tcPr>
            <w:tcW w:w="812" w:type="dxa"/>
          </w:tcPr>
          <w:p w:rsidR="00AD7381" w:rsidRPr="000F247D" w:rsidRDefault="00AD7381" w:rsidP="000F24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7.1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AD7381" w:rsidRPr="000F247D" w:rsidRDefault="00AD7381" w:rsidP="000F247D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Освещение на сайте Лесновского муниципального образования мероприятий плана противодействия коррупции в администрации Лесновского муниципального образования на 2016-2017 годы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AD7381" w:rsidRPr="000F247D" w:rsidRDefault="00AD7381" w:rsidP="000F24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2016-2017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AD7381" w:rsidRPr="000F247D" w:rsidRDefault="00AD7381" w:rsidP="000F247D">
            <w:pPr>
              <w:rPr>
                <w:rFonts w:ascii="PT Astra Serif" w:hAnsi="PT Astra Serif" w:cs="Times New Roman"/>
              </w:rPr>
            </w:pPr>
            <w:r w:rsidRPr="000F247D">
              <w:rPr>
                <w:rFonts w:ascii="PT Astra Serif" w:hAnsi="PT Astra Serif" w:cs="Times New Roman"/>
              </w:rPr>
              <w:t>Главный специалист администрации</w:t>
            </w:r>
          </w:p>
        </w:tc>
      </w:tr>
      <w:tr w:rsidR="00AD7381" w:rsidRPr="000F247D" w:rsidTr="00AD7381">
        <w:tc>
          <w:tcPr>
            <w:tcW w:w="812" w:type="dxa"/>
          </w:tcPr>
          <w:p w:rsidR="00AD7381" w:rsidRPr="000F247D" w:rsidRDefault="00AD7381" w:rsidP="000F24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7.2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AD7381" w:rsidRPr="000F247D" w:rsidRDefault="00AD7381" w:rsidP="000F247D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Организация подготовки и направления в органы исполнительной власти Саратовской области и органы местного самоуправления Лесновского муниципального образования</w:t>
            </w:r>
            <w:r w:rsidR="00087BA9" w:rsidRPr="000F247D">
              <w:rPr>
                <w:rFonts w:ascii="PT Astra Serif" w:hAnsi="PT Astra Serif" w:cs="Times New Roman"/>
                <w:sz w:val="28"/>
                <w:szCs w:val="28"/>
              </w:rPr>
              <w:t xml:space="preserve"> информационных писем о противодействии коррупции (в том числе отчетность в органы исполнительной власти Саратовской области)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AD7381" w:rsidRPr="000F247D" w:rsidRDefault="00AD7381" w:rsidP="000F24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2016-2017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AD7381" w:rsidRPr="000F247D" w:rsidRDefault="00AD7381" w:rsidP="000F247D">
            <w:pPr>
              <w:rPr>
                <w:rFonts w:ascii="PT Astra Serif" w:hAnsi="PT Astra Serif" w:cs="Times New Roman"/>
                <w:b/>
              </w:rPr>
            </w:pPr>
            <w:r w:rsidRPr="000F247D">
              <w:rPr>
                <w:rFonts w:ascii="PT Astra Serif" w:hAnsi="PT Astra Serif" w:cs="Times New Roman"/>
              </w:rPr>
              <w:t>Главный специалист администрации</w:t>
            </w:r>
          </w:p>
        </w:tc>
      </w:tr>
      <w:tr w:rsidR="00AD7381" w:rsidRPr="000F247D" w:rsidTr="00AD7381">
        <w:tc>
          <w:tcPr>
            <w:tcW w:w="812" w:type="dxa"/>
          </w:tcPr>
          <w:p w:rsidR="00AD7381" w:rsidRPr="000F247D" w:rsidRDefault="00AD7381" w:rsidP="000F247D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877" w:type="dxa"/>
            <w:gridSpan w:val="3"/>
          </w:tcPr>
          <w:p w:rsidR="00AD7381" w:rsidRPr="000F247D" w:rsidRDefault="00AD7381" w:rsidP="000F24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b/>
                <w:sz w:val="28"/>
                <w:szCs w:val="28"/>
              </w:rPr>
              <w:t>Антикоррупционное образование</w:t>
            </w:r>
          </w:p>
        </w:tc>
      </w:tr>
      <w:tr w:rsidR="00087BA9" w:rsidRPr="000F247D" w:rsidTr="00AD7381">
        <w:tc>
          <w:tcPr>
            <w:tcW w:w="812" w:type="dxa"/>
          </w:tcPr>
          <w:p w:rsidR="00087BA9" w:rsidRPr="000F247D" w:rsidRDefault="00087BA9" w:rsidP="000F247D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8.1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087BA9" w:rsidRPr="000F247D" w:rsidRDefault="00087BA9" w:rsidP="000F247D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Обеспечение обучения муниципальных служащих по программам, включающим изучение способов предотвращения и разрешения конфликта интересов на муниципальной службе, сре</w:t>
            </w:r>
            <w:proofErr w:type="gramStart"/>
            <w:r w:rsidRPr="000F247D">
              <w:rPr>
                <w:rFonts w:ascii="PT Astra Serif" w:hAnsi="PT Astra Serif" w:cs="Times New Roman"/>
                <w:sz w:val="28"/>
                <w:szCs w:val="28"/>
              </w:rPr>
              <w:t>дств пр</w:t>
            </w:r>
            <w:proofErr w:type="gramEnd"/>
            <w:r w:rsidRPr="000F247D">
              <w:rPr>
                <w:rFonts w:ascii="PT Astra Serif" w:hAnsi="PT Astra Serif" w:cs="Times New Roman"/>
                <w:sz w:val="28"/>
                <w:szCs w:val="28"/>
              </w:rPr>
              <w:t>отиводействия коррупции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087BA9" w:rsidRPr="000F247D" w:rsidRDefault="00087BA9" w:rsidP="000F24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2016-2017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087BA9" w:rsidRPr="000F247D" w:rsidRDefault="00087BA9" w:rsidP="000F247D">
            <w:pPr>
              <w:rPr>
                <w:rFonts w:ascii="PT Astra Serif" w:hAnsi="PT Astra Serif" w:cs="Times New Roman"/>
                <w:b/>
              </w:rPr>
            </w:pPr>
            <w:r w:rsidRPr="000F247D">
              <w:rPr>
                <w:rFonts w:ascii="PT Astra Serif" w:hAnsi="PT Astra Serif" w:cs="Times New Roman"/>
              </w:rPr>
              <w:t>Глава Лесновского муниципального образования</w:t>
            </w:r>
          </w:p>
        </w:tc>
      </w:tr>
      <w:tr w:rsidR="00087BA9" w:rsidRPr="000F247D" w:rsidTr="00AD7381">
        <w:tc>
          <w:tcPr>
            <w:tcW w:w="812" w:type="dxa"/>
          </w:tcPr>
          <w:p w:rsidR="00087BA9" w:rsidRPr="000F247D" w:rsidRDefault="00087BA9" w:rsidP="000F24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8.2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087BA9" w:rsidRPr="000F247D" w:rsidRDefault="00087BA9" w:rsidP="000F247D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Организация получения дополнительного профессионального образования муниципальными служащими, в должностные обязанности которых входит участие в противодействии  коррупции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087BA9" w:rsidRPr="000F247D" w:rsidRDefault="00087BA9" w:rsidP="000F24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2016-2017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087BA9" w:rsidRPr="000F247D" w:rsidRDefault="00087BA9" w:rsidP="000F247D">
            <w:pPr>
              <w:rPr>
                <w:rFonts w:ascii="PT Astra Serif" w:hAnsi="PT Astra Serif" w:cs="Times New Roman"/>
                <w:b/>
              </w:rPr>
            </w:pPr>
            <w:r w:rsidRPr="000F247D">
              <w:rPr>
                <w:rFonts w:ascii="PT Astra Serif" w:hAnsi="PT Astra Serif" w:cs="Times New Roman"/>
              </w:rPr>
              <w:t>Главный специалист администрации</w:t>
            </w:r>
          </w:p>
        </w:tc>
      </w:tr>
      <w:tr w:rsidR="00087BA9" w:rsidRPr="000F247D" w:rsidTr="00AD7381">
        <w:tc>
          <w:tcPr>
            <w:tcW w:w="812" w:type="dxa"/>
          </w:tcPr>
          <w:p w:rsidR="00087BA9" w:rsidRPr="000F247D" w:rsidRDefault="00087BA9" w:rsidP="000F247D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4877" w:type="dxa"/>
            <w:gridSpan w:val="3"/>
          </w:tcPr>
          <w:p w:rsidR="00087BA9" w:rsidRPr="000F247D" w:rsidRDefault="00087BA9" w:rsidP="000F24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b/>
                <w:sz w:val="28"/>
                <w:szCs w:val="28"/>
              </w:rPr>
              <w:t>Обеспечение прозрачности деятельности администрации Лесновского муниципального образования и совершенствование организации деятельности по размещению муниципальных заказов</w:t>
            </w:r>
          </w:p>
        </w:tc>
      </w:tr>
      <w:tr w:rsidR="00087BA9" w:rsidRPr="000F247D" w:rsidTr="00AD7381">
        <w:tc>
          <w:tcPr>
            <w:tcW w:w="812" w:type="dxa"/>
          </w:tcPr>
          <w:p w:rsidR="00087BA9" w:rsidRPr="000F247D" w:rsidRDefault="00087BA9" w:rsidP="000F24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9.1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087BA9" w:rsidRPr="000F247D" w:rsidRDefault="00D42392" w:rsidP="000F247D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Размещение на сайте Лесновского муниципального образования информации о деятельности комиссии по предупреждению и противодействию коррупции в администрации Лесновского муниципального образования и обеспечение информационного взаимодействия с населением и общественными объединениями по вопросам противодействия коррупционными проявлениями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087BA9" w:rsidRPr="000F247D" w:rsidRDefault="00087BA9" w:rsidP="000F24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2016-2017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087BA9" w:rsidRPr="000F247D" w:rsidRDefault="00D42392" w:rsidP="000F247D">
            <w:pPr>
              <w:rPr>
                <w:rFonts w:ascii="PT Astra Serif" w:hAnsi="PT Astra Serif" w:cs="Times New Roman"/>
                <w:b/>
              </w:rPr>
            </w:pPr>
            <w:r w:rsidRPr="000F247D">
              <w:rPr>
                <w:rFonts w:ascii="PT Astra Serif" w:hAnsi="PT Astra Serif" w:cs="Times New Roman"/>
              </w:rPr>
              <w:t>Главный специалист администрации</w:t>
            </w:r>
          </w:p>
        </w:tc>
      </w:tr>
      <w:tr w:rsidR="00087BA9" w:rsidRPr="000F247D" w:rsidTr="00AD7381">
        <w:tc>
          <w:tcPr>
            <w:tcW w:w="812" w:type="dxa"/>
          </w:tcPr>
          <w:p w:rsidR="00087BA9" w:rsidRPr="000F247D" w:rsidRDefault="00D42392" w:rsidP="000F24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9.2</w:t>
            </w:r>
          </w:p>
        </w:tc>
        <w:tc>
          <w:tcPr>
            <w:tcW w:w="9438" w:type="dxa"/>
            <w:tcBorders>
              <w:right w:val="single" w:sz="4" w:space="0" w:color="auto"/>
            </w:tcBorders>
          </w:tcPr>
          <w:p w:rsidR="00087BA9" w:rsidRPr="000F247D" w:rsidRDefault="00D42392" w:rsidP="000F247D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 xml:space="preserve">Совершенствования системы электронных торгов по размещению муниципальных заказов  в </w:t>
            </w:r>
            <w:proofErr w:type="spellStart"/>
            <w:r w:rsidRPr="000F247D">
              <w:rPr>
                <w:rFonts w:ascii="PT Astra Serif" w:hAnsi="PT Astra Serif" w:cs="Times New Roman"/>
                <w:sz w:val="28"/>
                <w:szCs w:val="28"/>
              </w:rPr>
              <w:t>Лесновском</w:t>
            </w:r>
            <w:proofErr w:type="spellEnd"/>
            <w:r w:rsidRPr="000F247D">
              <w:rPr>
                <w:rFonts w:ascii="PT Astra Serif" w:hAnsi="PT Astra Serif" w:cs="Times New Roman"/>
                <w:sz w:val="28"/>
                <w:szCs w:val="28"/>
              </w:rPr>
              <w:t xml:space="preserve"> муниципальном образовании с целью исключения коррупционных проявлений со стороны заказчиков и исполнителей муниципальных заказов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087BA9" w:rsidRPr="000F247D" w:rsidRDefault="00087BA9" w:rsidP="000F24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2016-2017 г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087BA9" w:rsidRPr="000F247D" w:rsidRDefault="00D42392" w:rsidP="000F247D">
            <w:pPr>
              <w:rPr>
                <w:rFonts w:ascii="PT Astra Serif" w:hAnsi="PT Astra Serif" w:cs="Times New Roman"/>
                <w:b/>
              </w:rPr>
            </w:pPr>
            <w:r w:rsidRPr="000F247D">
              <w:rPr>
                <w:rFonts w:ascii="PT Astra Serif" w:hAnsi="PT Astra Serif" w:cs="Times New Roman"/>
              </w:rPr>
              <w:t>Глава Лесновского муниципального образования, бухгалтер ЦБ</w:t>
            </w:r>
          </w:p>
        </w:tc>
      </w:tr>
    </w:tbl>
    <w:p w:rsidR="00F84BFB" w:rsidRPr="000F247D" w:rsidRDefault="00F84BFB" w:rsidP="000F247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84BFB" w:rsidRPr="000F247D" w:rsidRDefault="00F84BFB" w:rsidP="000F247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F247D">
        <w:rPr>
          <w:rFonts w:ascii="PT Astra Serif" w:hAnsi="PT Astra Serif" w:cs="Times New Roman"/>
          <w:sz w:val="28"/>
          <w:szCs w:val="28"/>
        </w:rPr>
        <w:t>Глава Лесновского</w:t>
      </w:r>
    </w:p>
    <w:p w:rsidR="00F84BFB" w:rsidRPr="000F247D" w:rsidRDefault="00F84BFB" w:rsidP="000F247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F247D">
        <w:rPr>
          <w:rFonts w:ascii="PT Astra Serif" w:hAnsi="PT Astra Serif" w:cs="Times New Roman"/>
          <w:sz w:val="28"/>
          <w:szCs w:val="28"/>
        </w:rPr>
        <w:t xml:space="preserve">муниципального </w:t>
      </w:r>
      <w:r w:rsidR="00A2711B" w:rsidRPr="000F247D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</w:t>
      </w:r>
      <w:r w:rsidRPr="000F247D">
        <w:rPr>
          <w:rFonts w:ascii="PT Astra Serif" w:hAnsi="PT Astra Serif" w:cs="Times New Roman"/>
          <w:sz w:val="28"/>
          <w:szCs w:val="28"/>
        </w:rPr>
        <w:t>В.В.Семикина</w:t>
      </w:r>
    </w:p>
    <w:p w:rsidR="007E550C" w:rsidRPr="000F247D" w:rsidRDefault="007E550C" w:rsidP="000F247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84BFB" w:rsidRPr="000F247D" w:rsidRDefault="00F84BFB" w:rsidP="000F247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84BFB" w:rsidRPr="000F247D" w:rsidRDefault="00F84BFB" w:rsidP="000F247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84BFB" w:rsidRPr="000F247D" w:rsidRDefault="00F84BFB" w:rsidP="000F247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84BFB" w:rsidRPr="000F247D" w:rsidRDefault="00F84BFB" w:rsidP="000F247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84BFB" w:rsidRPr="000F247D" w:rsidRDefault="00F84BFB" w:rsidP="000F247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84BFB" w:rsidRPr="000F247D" w:rsidRDefault="00F84BFB" w:rsidP="000F247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84BFB" w:rsidRPr="000F247D" w:rsidRDefault="00F84BFB" w:rsidP="000F247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84BFB" w:rsidRPr="000F247D" w:rsidRDefault="00F84BFB" w:rsidP="000F247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84BFB" w:rsidRPr="000F247D" w:rsidRDefault="00F84BFB" w:rsidP="000F247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84BFB" w:rsidRPr="000F247D" w:rsidRDefault="00F84BFB" w:rsidP="000F247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84BFB" w:rsidRPr="000F247D" w:rsidRDefault="00F84BFB" w:rsidP="000F247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84BFB" w:rsidRPr="000F247D" w:rsidRDefault="00F84BFB" w:rsidP="000F247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B1F7E" w:rsidRPr="000F247D" w:rsidRDefault="000B1F7E" w:rsidP="000F247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A86DF7" w:rsidRPr="000F247D" w:rsidRDefault="00A86DF7" w:rsidP="000F247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A86DF7" w:rsidRDefault="00A86DF7" w:rsidP="000F247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F247D" w:rsidRPr="000F247D" w:rsidRDefault="000F247D" w:rsidP="000F247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84BFB" w:rsidRPr="000F247D" w:rsidRDefault="00F84BFB" w:rsidP="000F247D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F247D">
        <w:rPr>
          <w:rFonts w:ascii="PT Astra Serif" w:hAnsi="PT Astra Serif" w:cs="Times New Roman"/>
          <w:sz w:val="28"/>
          <w:szCs w:val="28"/>
        </w:rPr>
        <w:lastRenderedPageBreak/>
        <w:t>Администрация Лесновского муниципального образования</w:t>
      </w:r>
    </w:p>
    <w:p w:rsidR="00F84BFB" w:rsidRPr="000F247D" w:rsidRDefault="00F84BFB" w:rsidP="000F247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F84BFB" w:rsidRPr="000F247D" w:rsidRDefault="00F84BFB" w:rsidP="000F247D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F247D">
        <w:rPr>
          <w:rFonts w:ascii="PT Astra Serif" w:hAnsi="PT Astra Serif" w:cs="Times New Roman"/>
          <w:sz w:val="28"/>
          <w:szCs w:val="28"/>
        </w:rPr>
        <w:t>ОТЧЕТ</w:t>
      </w:r>
    </w:p>
    <w:p w:rsidR="00F84BFB" w:rsidRPr="000F247D" w:rsidRDefault="00F84BFB" w:rsidP="000F247D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F247D">
        <w:rPr>
          <w:rFonts w:ascii="PT Astra Serif" w:hAnsi="PT Astra Serif" w:cs="Times New Roman"/>
          <w:sz w:val="28"/>
          <w:szCs w:val="28"/>
        </w:rPr>
        <w:t>исполнении мероприятий по повышению безопасности дорожного движения  за январ</w:t>
      </w:r>
      <w:proofErr w:type="gramStart"/>
      <w:r w:rsidRPr="000F247D">
        <w:rPr>
          <w:rFonts w:ascii="PT Astra Serif" w:hAnsi="PT Astra Serif" w:cs="Times New Roman"/>
          <w:sz w:val="28"/>
          <w:szCs w:val="28"/>
        </w:rPr>
        <w:t>ь-</w:t>
      </w:r>
      <w:proofErr w:type="gramEnd"/>
      <w:r w:rsidRPr="000F247D">
        <w:rPr>
          <w:rFonts w:ascii="PT Astra Serif" w:hAnsi="PT Astra Serif" w:cs="Times New Roman"/>
          <w:sz w:val="28"/>
          <w:szCs w:val="28"/>
        </w:rPr>
        <w:t xml:space="preserve">  декабрь  2015года.</w:t>
      </w:r>
    </w:p>
    <w:p w:rsidR="00F84BFB" w:rsidRPr="000F247D" w:rsidRDefault="00F84BFB" w:rsidP="000F247D">
      <w:pPr>
        <w:spacing w:after="0" w:line="240" w:lineRule="auto"/>
        <w:jc w:val="right"/>
        <w:rPr>
          <w:rFonts w:ascii="PT Astra Serif" w:hAnsi="PT Astra Serif" w:cs="Times New Roman"/>
        </w:rPr>
      </w:pPr>
      <w:r w:rsidRPr="000F247D">
        <w:rPr>
          <w:rFonts w:ascii="PT Astra Serif" w:hAnsi="PT Astra Serif" w:cs="Times New Roman"/>
        </w:rPr>
        <w:t>(тыс.руб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1"/>
        <w:gridCol w:w="2388"/>
        <w:gridCol w:w="1607"/>
        <w:gridCol w:w="1524"/>
        <w:gridCol w:w="1696"/>
        <w:gridCol w:w="1665"/>
        <w:gridCol w:w="1830"/>
        <w:gridCol w:w="1514"/>
        <w:gridCol w:w="1661"/>
      </w:tblGrid>
      <w:tr w:rsidR="00F84BFB" w:rsidRPr="000F247D" w:rsidTr="00A86DF7">
        <w:tc>
          <w:tcPr>
            <w:tcW w:w="861" w:type="dxa"/>
            <w:vMerge w:val="restart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247D">
              <w:rPr>
                <w:rFonts w:ascii="PT Astra Serif" w:hAnsi="PT Astra Serif" w:cs="Times New Roman"/>
                <w:sz w:val="20"/>
                <w:szCs w:val="20"/>
              </w:rPr>
              <w:t>№п\п</w:t>
            </w:r>
          </w:p>
        </w:tc>
        <w:tc>
          <w:tcPr>
            <w:tcW w:w="2655" w:type="dxa"/>
            <w:vMerge w:val="restart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247D">
              <w:rPr>
                <w:rFonts w:ascii="PT Astra Serif" w:hAnsi="PT Astra Serif" w:cs="Times New Roman"/>
                <w:sz w:val="20"/>
                <w:szCs w:val="20"/>
              </w:rPr>
              <w:t>Номер пункта и наименование мероприятий муниципальной целевой программы</w:t>
            </w:r>
          </w:p>
        </w:tc>
        <w:tc>
          <w:tcPr>
            <w:tcW w:w="3470" w:type="dxa"/>
            <w:gridSpan w:val="2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247D">
              <w:rPr>
                <w:rFonts w:ascii="PT Astra Serif" w:hAnsi="PT Astra Serif" w:cs="Times New Roman"/>
                <w:sz w:val="20"/>
                <w:szCs w:val="20"/>
              </w:rPr>
              <w:t>Предусмотрено за счет средств муниципального бюджета</w:t>
            </w:r>
          </w:p>
        </w:tc>
        <w:tc>
          <w:tcPr>
            <w:tcW w:w="1741" w:type="dxa"/>
            <w:vMerge w:val="restart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247D">
              <w:rPr>
                <w:rFonts w:ascii="PT Astra Serif" w:hAnsi="PT Astra Serif" w:cs="Times New Roman"/>
                <w:sz w:val="20"/>
                <w:szCs w:val="20"/>
              </w:rPr>
              <w:t>% обеспеченности мероприятий</w:t>
            </w:r>
          </w:p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247D">
              <w:rPr>
                <w:rFonts w:ascii="PT Astra Serif" w:hAnsi="PT Astra Serif" w:cs="Times New Roman"/>
                <w:sz w:val="20"/>
                <w:szCs w:val="20"/>
              </w:rPr>
              <w:t>(гр.4\гр.3Х100)</w:t>
            </w:r>
          </w:p>
        </w:tc>
        <w:tc>
          <w:tcPr>
            <w:tcW w:w="1740" w:type="dxa"/>
            <w:vMerge w:val="restart"/>
          </w:tcPr>
          <w:p w:rsidR="00F84BFB" w:rsidRPr="000F247D" w:rsidRDefault="00F84BFB" w:rsidP="000F247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247D">
              <w:rPr>
                <w:rFonts w:ascii="PT Astra Serif" w:hAnsi="PT Astra Serif" w:cs="Times New Roman"/>
                <w:sz w:val="20"/>
                <w:szCs w:val="20"/>
              </w:rPr>
              <w:t>Начислено на отчетную дату (нарастающим итогом с начала года) (Объем выполненных работ, услуг, заключенных договоров)</w:t>
            </w:r>
          </w:p>
        </w:tc>
        <w:tc>
          <w:tcPr>
            <w:tcW w:w="1967" w:type="dxa"/>
            <w:vMerge w:val="restart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247D">
              <w:rPr>
                <w:rFonts w:ascii="PT Astra Serif" w:hAnsi="PT Astra Serif" w:cs="Times New Roman"/>
                <w:sz w:val="20"/>
                <w:szCs w:val="20"/>
              </w:rPr>
              <w:t>Кассовое исполнение на отчетную дату (нарастающим итогом с начала года)</w:t>
            </w:r>
          </w:p>
        </w:tc>
        <w:tc>
          <w:tcPr>
            <w:tcW w:w="1514" w:type="dxa"/>
            <w:vMerge w:val="restart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247D">
              <w:rPr>
                <w:rFonts w:ascii="PT Astra Serif" w:hAnsi="PT Astra Serif" w:cs="Times New Roman"/>
                <w:sz w:val="20"/>
                <w:szCs w:val="20"/>
              </w:rPr>
              <w:t>%</w:t>
            </w:r>
          </w:p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247D">
              <w:rPr>
                <w:rFonts w:ascii="PT Astra Serif" w:hAnsi="PT Astra Serif" w:cs="Times New Roman"/>
                <w:sz w:val="20"/>
                <w:szCs w:val="20"/>
              </w:rPr>
              <w:t xml:space="preserve">Исполнения </w:t>
            </w:r>
          </w:p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0"/>
                <w:szCs w:val="20"/>
              </w:rPr>
              <w:t>(гр.7\гр.4Х100)</w:t>
            </w:r>
          </w:p>
        </w:tc>
        <w:tc>
          <w:tcPr>
            <w:tcW w:w="1741" w:type="dxa"/>
            <w:vMerge w:val="restart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247D">
              <w:rPr>
                <w:rFonts w:ascii="PT Astra Serif" w:hAnsi="PT Astra Serif" w:cs="Times New Roman"/>
                <w:sz w:val="20"/>
                <w:szCs w:val="20"/>
              </w:rPr>
              <w:t>Результаты реализации (выполненные работы) за отчетный период</w:t>
            </w:r>
          </w:p>
        </w:tc>
      </w:tr>
      <w:tr w:rsidR="00F84BFB" w:rsidRPr="000F247D" w:rsidTr="00A86DF7">
        <w:tc>
          <w:tcPr>
            <w:tcW w:w="861" w:type="dxa"/>
            <w:vMerge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655" w:type="dxa"/>
            <w:vMerge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247D">
              <w:rPr>
                <w:rFonts w:ascii="PT Astra Serif" w:hAnsi="PT Astra Serif" w:cs="Times New Roman"/>
                <w:sz w:val="20"/>
                <w:szCs w:val="20"/>
              </w:rPr>
              <w:t>В программе на 2015 год</w:t>
            </w:r>
          </w:p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247D">
              <w:rPr>
                <w:rFonts w:ascii="PT Astra Serif" w:hAnsi="PT Astra Serif" w:cs="Times New Roman"/>
                <w:sz w:val="20"/>
                <w:szCs w:val="20"/>
              </w:rPr>
              <w:t>(</w:t>
            </w:r>
            <w:proofErr w:type="spellStart"/>
            <w:r w:rsidRPr="000F247D">
              <w:rPr>
                <w:rFonts w:ascii="PT Astra Serif" w:hAnsi="PT Astra Serif" w:cs="Times New Roman"/>
                <w:sz w:val="20"/>
                <w:szCs w:val="20"/>
              </w:rPr>
              <w:t>Прогнозно</w:t>
            </w:r>
            <w:proofErr w:type="spellEnd"/>
            <w:r w:rsidRPr="000F247D">
              <w:rPr>
                <w:rFonts w:ascii="PT Astra Serif" w:hAnsi="PT Astra Serif" w:cs="Times New Roman"/>
                <w:sz w:val="20"/>
                <w:szCs w:val="20"/>
              </w:rPr>
              <w:t>)</w:t>
            </w:r>
          </w:p>
        </w:tc>
        <w:tc>
          <w:tcPr>
            <w:tcW w:w="1734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247D">
              <w:rPr>
                <w:rFonts w:ascii="PT Astra Serif" w:hAnsi="PT Astra Serif" w:cs="Times New Roman"/>
                <w:sz w:val="20"/>
                <w:szCs w:val="20"/>
              </w:rPr>
              <w:t>В бюджете МО на 2015</w:t>
            </w:r>
          </w:p>
        </w:tc>
        <w:tc>
          <w:tcPr>
            <w:tcW w:w="1741" w:type="dxa"/>
            <w:vMerge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40" w:type="dxa"/>
            <w:vMerge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67" w:type="dxa"/>
            <w:vMerge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14" w:type="dxa"/>
            <w:vMerge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41" w:type="dxa"/>
            <w:vMerge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84BFB" w:rsidRPr="000F247D" w:rsidTr="00A86DF7">
        <w:tc>
          <w:tcPr>
            <w:tcW w:w="861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247D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655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247D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736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247D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734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247D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741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247D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740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247D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967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247D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514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247D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1741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F247D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</w:tr>
      <w:tr w:rsidR="00F84BFB" w:rsidRPr="000F247D" w:rsidTr="00A86DF7">
        <w:tc>
          <w:tcPr>
            <w:tcW w:w="861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</w:rPr>
            </w:pPr>
            <w:r w:rsidRPr="000F247D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2655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</w:rPr>
            </w:pPr>
            <w:r w:rsidRPr="000F247D">
              <w:rPr>
                <w:rFonts w:ascii="PT Astra Serif" w:hAnsi="PT Astra Serif" w:cs="Times New Roman"/>
              </w:rPr>
              <w:t>Нанесение разметки</w:t>
            </w:r>
          </w:p>
        </w:tc>
        <w:tc>
          <w:tcPr>
            <w:tcW w:w="1736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734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40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84BFB" w:rsidRPr="000F247D" w:rsidTr="00A86DF7">
        <w:tc>
          <w:tcPr>
            <w:tcW w:w="861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</w:rPr>
            </w:pPr>
            <w:r w:rsidRPr="000F247D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2655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</w:rPr>
            </w:pPr>
            <w:r w:rsidRPr="000F247D">
              <w:rPr>
                <w:rFonts w:ascii="PT Astra Serif" w:hAnsi="PT Astra Serif" w:cs="Times New Roman"/>
              </w:rPr>
              <w:t>Установка дорожных знаков</w:t>
            </w:r>
          </w:p>
        </w:tc>
        <w:tc>
          <w:tcPr>
            <w:tcW w:w="1736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330,0</w:t>
            </w:r>
          </w:p>
        </w:tc>
        <w:tc>
          <w:tcPr>
            <w:tcW w:w="1734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1741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15,2</w:t>
            </w:r>
          </w:p>
        </w:tc>
        <w:tc>
          <w:tcPr>
            <w:tcW w:w="1740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84BFB" w:rsidRPr="000F247D" w:rsidTr="00A86DF7">
        <w:tc>
          <w:tcPr>
            <w:tcW w:w="861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</w:rPr>
            </w:pPr>
            <w:r w:rsidRPr="000F247D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2655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</w:rPr>
            </w:pPr>
            <w:r w:rsidRPr="000F247D">
              <w:rPr>
                <w:rFonts w:ascii="PT Astra Serif" w:hAnsi="PT Astra Serif" w:cs="Times New Roman"/>
              </w:rPr>
              <w:t>Содержание дорожных знаков</w:t>
            </w:r>
          </w:p>
        </w:tc>
        <w:tc>
          <w:tcPr>
            <w:tcW w:w="1736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40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84BFB" w:rsidRPr="000F247D" w:rsidTr="00A86DF7">
        <w:tc>
          <w:tcPr>
            <w:tcW w:w="861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</w:rPr>
            </w:pPr>
            <w:r w:rsidRPr="000F247D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2655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</w:rPr>
            </w:pPr>
            <w:r w:rsidRPr="000F247D">
              <w:rPr>
                <w:rFonts w:ascii="PT Astra Serif" w:hAnsi="PT Astra Serif" w:cs="Times New Roman"/>
              </w:rPr>
              <w:t>Текущее содержание автомобильных дорог</w:t>
            </w:r>
          </w:p>
        </w:tc>
        <w:tc>
          <w:tcPr>
            <w:tcW w:w="1736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120,0</w:t>
            </w:r>
          </w:p>
        </w:tc>
        <w:tc>
          <w:tcPr>
            <w:tcW w:w="1734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120,0</w:t>
            </w:r>
          </w:p>
        </w:tc>
        <w:tc>
          <w:tcPr>
            <w:tcW w:w="1741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100</w:t>
            </w:r>
          </w:p>
        </w:tc>
        <w:tc>
          <w:tcPr>
            <w:tcW w:w="1740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114,8</w:t>
            </w:r>
          </w:p>
        </w:tc>
        <w:tc>
          <w:tcPr>
            <w:tcW w:w="1967" w:type="dxa"/>
          </w:tcPr>
          <w:p w:rsidR="00A86DF7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 xml:space="preserve">174,8 </w:t>
            </w:r>
          </w:p>
          <w:p w:rsidR="00F84BFB" w:rsidRPr="000F247D" w:rsidRDefault="00A86DF7" w:rsidP="000F247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r w:rsidRPr="000F247D">
              <w:rPr>
                <w:rFonts w:ascii="PT Astra Serif" w:hAnsi="PT Astra Serif" w:cs="Times New Roman"/>
              </w:rPr>
              <w:t>114,8+</w:t>
            </w:r>
            <w:r w:rsidR="00F84BFB" w:rsidRPr="000F247D">
              <w:rPr>
                <w:rFonts w:ascii="PT Astra Serif" w:hAnsi="PT Astra Serif" w:cs="Times New Roman"/>
              </w:rPr>
              <w:t>60,0</w:t>
            </w:r>
            <w:r w:rsidR="00F84BFB" w:rsidRPr="000F247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F84BFB" w:rsidRPr="000F247D">
              <w:rPr>
                <w:rFonts w:ascii="PT Astra Serif" w:hAnsi="PT Astra Serif" w:cs="Times New Roman"/>
                <w:sz w:val="16"/>
                <w:szCs w:val="16"/>
              </w:rPr>
              <w:t>погашение</w:t>
            </w:r>
            <w:r w:rsidRPr="000F247D">
              <w:rPr>
                <w:rFonts w:ascii="PT Astra Serif" w:hAnsi="PT Astra Serif" w:cs="Times New Roman"/>
                <w:sz w:val="16"/>
                <w:szCs w:val="16"/>
              </w:rPr>
              <w:t xml:space="preserve"> </w:t>
            </w:r>
            <w:proofErr w:type="spellStart"/>
            <w:r w:rsidRPr="000F247D">
              <w:rPr>
                <w:rFonts w:ascii="PT Astra Serif" w:hAnsi="PT Astra Serif" w:cs="Times New Roman"/>
                <w:sz w:val="16"/>
                <w:szCs w:val="16"/>
              </w:rPr>
              <w:t>задолж</w:t>
            </w:r>
            <w:proofErr w:type="gramStart"/>
            <w:r w:rsidRPr="000F247D">
              <w:rPr>
                <w:rFonts w:ascii="PT Astra Serif" w:hAnsi="PT Astra Serif" w:cs="Times New Roman"/>
                <w:sz w:val="16"/>
                <w:szCs w:val="16"/>
              </w:rPr>
              <w:t>.</w:t>
            </w:r>
            <w:r w:rsidR="000B1F7E" w:rsidRPr="000F247D">
              <w:rPr>
                <w:rFonts w:ascii="PT Astra Serif" w:hAnsi="PT Astra Serif" w:cs="Times New Roman"/>
                <w:sz w:val="16"/>
                <w:szCs w:val="16"/>
              </w:rPr>
              <w:t>е</w:t>
            </w:r>
            <w:proofErr w:type="gramEnd"/>
            <w:r w:rsidR="000B1F7E" w:rsidRPr="000F247D">
              <w:rPr>
                <w:rFonts w:ascii="PT Astra Serif" w:hAnsi="PT Astra Serif" w:cs="Times New Roman"/>
                <w:sz w:val="16"/>
                <w:szCs w:val="16"/>
              </w:rPr>
              <w:t>н</w:t>
            </w:r>
            <w:proofErr w:type="spellEnd"/>
            <w:r w:rsidRPr="000F247D">
              <w:rPr>
                <w:rFonts w:ascii="PT Astra Serif" w:hAnsi="PT Astra Serif" w:cs="Times New Roman"/>
                <w:sz w:val="16"/>
                <w:szCs w:val="16"/>
              </w:rPr>
              <w:t>)</w:t>
            </w:r>
          </w:p>
        </w:tc>
        <w:tc>
          <w:tcPr>
            <w:tcW w:w="1514" w:type="dxa"/>
          </w:tcPr>
          <w:p w:rsidR="00F84BFB" w:rsidRPr="000F247D" w:rsidRDefault="000B1F7E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145,6</w:t>
            </w:r>
          </w:p>
        </w:tc>
        <w:tc>
          <w:tcPr>
            <w:tcW w:w="1741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114,8</w:t>
            </w:r>
          </w:p>
        </w:tc>
      </w:tr>
      <w:tr w:rsidR="00F84BFB" w:rsidRPr="000F247D" w:rsidTr="00A86DF7">
        <w:tc>
          <w:tcPr>
            <w:tcW w:w="861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</w:rPr>
            </w:pPr>
            <w:r w:rsidRPr="000F247D"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2655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</w:rPr>
            </w:pPr>
            <w:r w:rsidRPr="000F247D">
              <w:rPr>
                <w:rFonts w:ascii="PT Astra Serif" w:hAnsi="PT Astra Serif" w:cs="Times New Roman"/>
              </w:rPr>
              <w:t>Ремонт дорог</w:t>
            </w:r>
          </w:p>
        </w:tc>
        <w:tc>
          <w:tcPr>
            <w:tcW w:w="1736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40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84BFB" w:rsidRPr="000F247D" w:rsidTr="00A86DF7">
        <w:tc>
          <w:tcPr>
            <w:tcW w:w="861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</w:rPr>
            </w:pPr>
            <w:r w:rsidRPr="000F247D"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2655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</w:rPr>
            </w:pPr>
            <w:r w:rsidRPr="000F247D">
              <w:rPr>
                <w:rFonts w:ascii="PT Astra Serif" w:hAnsi="PT Astra Serif" w:cs="Times New Roman"/>
              </w:rPr>
              <w:t>Ямочный ремонт</w:t>
            </w:r>
          </w:p>
        </w:tc>
        <w:tc>
          <w:tcPr>
            <w:tcW w:w="1736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559,7</w:t>
            </w:r>
          </w:p>
        </w:tc>
        <w:tc>
          <w:tcPr>
            <w:tcW w:w="1734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559,7</w:t>
            </w:r>
          </w:p>
        </w:tc>
        <w:tc>
          <w:tcPr>
            <w:tcW w:w="1741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100</w:t>
            </w:r>
          </w:p>
        </w:tc>
        <w:tc>
          <w:tcPr>
            <w:tcW w:w="1740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99,8</w:t>
            </w:r>
          </w:p>
        </w:tc>
        <w:tc>
          <w:tcPr>
            <w:tcW w:w="1967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99,8</w:t>
            </w:r>
          </w:p>
        </w:tc>
        <w:tc>
          <w:tcPr>
            <w:tcW w:w="1514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17,8</w:t>
            </w:r>
          </w:p>
        </w:tc>
        <w:tc>
          <w:tcPr>
            <w:tcW w:w="1741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99,8</w:t>
            </w:r>
          </w:p>
        </w:tc>
      </w:tr>
      <w:tr w:rsidR="00F84BFB" w:rsidRPr="000F247D" w:rsidTr="00A86DF7">
        <w:tc>
          <w:tcPr>
            <w:tcW w:w="861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</w:rPr>
            </w:pPr>
            <w:r w:rsidRPr="000F247D">
              <w:rPr>
                <w:rFonts w:ascii="PT Astra Serif" w:hAnsi="PT Astra Serif" w:cs="Times New Roman"/>
              </w:rPr>
              <w:t>7.</w:t>
            </w:r>
          </w:p>
        </w:tc>
        <w:tc>
          <w:tcPr>
            <w:tcW w:w="2655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0F247D">
              <w:rPr>
                <w:rFonts w:ascii="PT Astra Serif" w:hAnsi="PT Astra Serif" w:cs="Times New Roman"/>
              </w:rPr>
              <w:t>изготовл</w:t>
            </w:r>
            <w:proofErr w:type="spellEnd"/>
            <w:r w:rsidRPr="000F247D">
              <w:rPr>
                <w:rFonts w:ascii="PT Astra Serif" w:hAnsi="PT Astra Serif" w:cs="Times New Roman"/>
              </w:rPr>
              <w:t>. смет</w:t>
            </w:r>
            <w:proofErr w:type="gramStart"/>
            <w:r w:rsidRPr="000F247D">
              <w:rPr>
                <w:rFonts w:ascii="PT Astra Serif" w:hAnsi="PT Astra Serif" w:cs="Times New Roman"/>
              </w:rPr>
              <w:t>.</w:t>
            </w:r>
            <w:proofErr w:type="gramEnd"/>
            <w:r w:rsidRPr="000F247D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0F247D">
              <w:rPr>
                <w:rFonts w:ascii="PT Astra Serif" w:hAnsi="PT Astra Serif" w:cs="Times New Roman"/>
              </w:rPr>
              <w:t>д</w:t>
            </w:r>
            <w:proofErr w:type="gramEnd"/>
            <w:r w:rsidRPr="000F247D">
              <w:rPr>
                <w:rFonts w:ascii="PT Astra Serif" w:hAnsi="PT Astra Serif" w:cs="Times New Roman"/>
              </w:rPr>
              <w:t>ок-</w:t>
            </w:r>
            <w:proofErr w:type="spellStart"/>
            <w:r w:rsidRPr="000F247D">
              <w:rPr>
                <w:rFonts w:ascii="PT Astra Serif" w:hAnsi="PT Astra Serif" w:cs="Times New Roman"/>
              </w:rPr>
              <w:t>ции</w:t>
            </w:r>
            <w:proofErr w:type="spellEnd"/>
            <w:r w:rsidRPr="000F247D">
              <w:rPr>
                <w:rFonts w:ascii="PT Astra Serif" w:hAnsi="PT Astra Serif" w:cs="Times New Roman"/>
              </w:rPr>
              <w:t xml:space="preserve">, строит. контроль </w:t>
            </w:r>
          </w:p>
        </w:tc>
        <w:tc>
          <w:tcPr>
            <w:tcW w:w="1736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20,3</w:t>
            </w:r>
          </w:p>
        </w:tc>
        <w:tc>
          <w:tcPr>
            <w:tcW w:w="1734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25,2</w:t>
            </w:r>
          </w:p>
        </w:tc>
        <w:tc>
          <w:tcPr>
            <w:tcW w:w="1741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124,1</w:t>
            </w:r>
          </w:p>
        </w:tc>
        <w:tc>
          <w:tcPr>
            <w:tcW w:w="1740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84BFB" w:rsidRPr="000F247D" w:rsidTr="00A86DF7">
        <w:tc>
          <w:tcPr>
            <w:tcW w:w="861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55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</w:rPr>
            </w:pPr>
            <w:r w:rsidRPr="000F247D">
              <w:rPr>
                <w:rFonts w:ascii="PT Astra Serif" w:hAnsi="PT Astra Serif" w:cs="Times New Roman"/>
              </w:rPr>
              <w:t>Всего в МО</w:t>
            </w:r>
          </w:p>
        </w:tc>
        <w:tc>
          <w:tcPr>
            <w:tcW w:w="1736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1030,0</w:t>
            </w:r>
          </w:p>
        </w:tc>
        <w:tc>
          <w:tcPr>
            <w:tcW w:w="1734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754,9</w:t>
            </w:r>
          </w:p>
        </w:tc>
        <w:tc>
          <w:tcPr>
            <w:tcW w:w="1741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73,3</w:t>
            </w:r>
          </w:p>
        </w:tc>
        <w:tc>
          <w:tcPr>
            <w:tcW w:w="1740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214,6</w:t>
            </w:r>
          </w:p>
        </w:tc>
        <w:tc>
          <w:tcPr>
            <w:tcW w:w="1967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274,6</w:t>
            </w:r>
          </w:p>
        </w:tc>
        <w:tc>
          <w:tcPr>
            <w:tcW w:w="1514" w:type="dxa"/>
          </w:tcPr>
          <w:p w:rsidR="00F84BFB" w:rsidRPr="000F247D" w:rsidRDefault="000B1F7E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36,4</w:t>
            </w:r>
          </w:p>
        </w:tc>
        <w:tc>
          <w:tcPr>
            <w:tcW w:w="1741" w:type="dxa"/>
          </w:tcPr>
          <w:p w:rsidR="00F84BFB" w:rsidRPr="000F247D" w:rsidRDefault="00F84BFB" w:rsidP="000F24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F247D">
              <w:rPr>
                <w:rFonts w:ascii="PT Astra Serif" w:hAnsi="PT Astra Serif" w:cs="Times New Roman"/>
                <w:sz w:val="28"/>
                <w:szCs w:val="28"/>
              </w:rPr>
              <w:t>214,6</w:t>
            </w:r>
          </w:p>
        </w:tc>
      </w:tr>
    </w:tbl>
    <w:p w:rsidR="00F84BFB" w:rsidRPr="000F247D" w:rsidRDefault="00F84BFB" w:rsidP="000F247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B1F7E" w:rsidRPr="000F247D" w:rsidRDefault="000B1F7E" w:rsidP="000F247D">
      <w:pPr>
        <w:framePr w:w="3557" w:h="2491" w:hSpace="38" w:vSpace="58" w:wrap="auto" w:vAnchor="text" w:hAnchor="page" w:x="4523" w:y="306"/>
        <w:spacing w:line="240" w:lineRule="auto"/>
        <w:rPr>
          <w:rFonts w:ascii="PT Astra Serif" w:hAnsi="PT Astra Serif"/>
          <w:sz w:val="24"/>
          <w:szCs w:val="24"/>
        </w:rPr>
      </w:pPr>
      <w:r w:rsidRPr="000F247D">
        <w:rPr>
          <w:rFonts w:ascii="PT Astra Serif" w:hAnsi="PT Astra Serif"/>
          <w:noProof/>
          <w:sz w:val="24"/>
          <w:szCs w:val="24"/>
        </w:rPr>
        <w:drawing>
          <wp:inline distT="0" distB="0" distL="0" distR="0" wp14:anchorId="0F9991BF" wp14:editId="117901D0">
            <wp:extent cx="2663483" cy="1352550"/>
            <wp:effectExtent l="19050" t="0" r="351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483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F7E" w:rsidRPr="000F247D" w:rsidRDefault="000B1F7E" w:rsidP="000F247D">
      <w:pPr>
        <w:shd w:val="clear" w:color="auto" w:fill="FFFFFF"/>
        <w:tabs>
          <w:tab w:val="left" w:pos="2880"/>
        </w:tabs>
        <w:spacing w:before="86" w:line="240" w:lineRule="auto"/>
        <w:rPr>
          <w:rFonts w:ascii="PT Astra Serif" w:hAnsi="PT Astra Serif"/>
        </w:rPr>
      </w:pPr>
      <w:r w:rsidRPr="000F247D">
        <w:rPr>
          <w:rFonts w:ascii="PT Astra Serif" w:eastAsia="Times New Roman" w:hAnsi="PT Astra Serif"/>
          <w:b/>
          <w:bCs/>
          <w:color w:val="000000"/>
        </w:rPr>
        <w:tab/>
      </w:r>
    </w:p>
    <w:p w:rsidR="000B1F7E" w:rsidRPr="000F247D" w:rsidRDefault="000B1F7E" w:rsidP="000F247D">
      <w:pPr>
        <w:framePr w:w="3992" w:h="1231" w:hRule="exact" w:hSpace="38" w:vSpace="58" w:wrap="notBeside" w:vAnchor="text" w:hAnchor="page" w:x="1193" w:y="626"/>
        <w:shd w:val="clear" w:color="auto" w:fill="FFFFFF"/>
        <w:spacing w:line="240" w:lineRule="auto"/>
        <w:ind w:left="10"/>
        <w:rPr>
          <w:rFonts w:ascii="PT Astra Serif" w:hAnsi="PT Astra Serif" w:cs="Times New Roman"/>
          <w:color w:val="434343"/>
          <w:spacing w:val="-3"/>
          <w:w w:val="139"/>
        </w:rPr>
      </w:pPr>
      <w:r w:rsidRPr="000F247D">
        <w:rPr>
          <w:rFonts w:ascii="PT Astra Serif" w:hAnsi="PT Astra Serif" w:cs="Times New Roman"/>
          <w:color w:val="434343"/>
          <w:w w:val="139"/>
        </w:rPr>
        <w:t xml:space="preserve">Глава Лесновского </w:t>
      </w:r>
      <w:r w:rsidRPr="000F247D">
        <w:rPr>
          <w:rFonts w:ascii="PT Astra Serif" w:hAnsi="PT Astra Serif" w:cs="Times New Roman"/>
          <w:color w:val="434343"/>
          <w:spacing w:val="-3"/>
          <w:w w:val="139"/>
        </w:rPr>
        <w:t>муниципального образования</w:t>
      </w:r>
    </w:p>
    <w:p w:rsidR="00F84BFB" w:rsidRPr="000F247D" w:rsidRDefault="000B1F7E" w:rsidP="000F247D">
      <w:pPr>
        <w:shd w:val="clear" w:color="auto" w:fill="FFFFFF"/>
        <w:spacing w:before="1200" w:line="240" w:lineRule="auto"/>
        <w:rPr>
          <w:rFonts w:ascii="PT Astra Serif" w:hAnsi="PT Astra Serif" w:cs="Times New Roman"/>
          <w:sz w:val="24"/>
          <w:szCs w:val="24"/>
        </w:rPr>
      </w:pPr>
      <w:r w:rsidRPr="000F247D">
        <w:rPr>
          <w:rFonts w:ascii="PT Astra Serif" w:hAnsi="PT Astra Serif"/>
          <w:sz w:val="24"/>
          <w:szCs w:val="24"/>
        </w:rPr>
        <w:t xml:space="preserve"> </w:t>
      </w:r>
      <w:r w:rsidRPr="000F247D">
        <w:rPr>
          <w:rFonts w:ascii="PT Astra Serif" w:hAnsi="PT Astra Serif" w:cs="Times New Roman"/>
          <w:sz w:val="24"/>
          <w:szCs w:val="24"/>
        </w:rPr>
        <w:t xml:space="preserve">В. В.Семикина               </w:t>
      </w:r>
      <w:r w:rsidR="00F84BFB" w:rsidRPr="000F247D">
        <w:rPr>
          <w:rFonts w:ascii="PT Astra Serif" w:hAnsi="PT Astra Serif" w:cs="Times New Roman"/>
          <w:sz w:val="28"/>
          <w:szCs w:val="28"/>
        </w:rPr>
        <w:t>Исполнитель       тел.7</w:t>
      </w:r>
      <w:r w:rsidRPr="000F247D">
        <w:rPr>
          <w:rFonts w:ascii="PT Astra Serif" w:hAnsi="PT Astra Serif" w:cs="Times New Roman"/>
          <w:sz w:val="28"/>
          <w:szCs w:val="28"/>
        </w:rPr>
        <w:t xml:space="preserve">-35-72 </w:t>
      </w:r>
      <w:r w:rsidR="00F84BFB" w:rsidRPr="000F247D">
        <w:rPr>
          <w:rFonts w:ascii="PT Astra Serif" w:hAnsi="PT Astra Serif" w:cs="Times New Roman"/>
          <w:sz w:val="28"/>
          <w:szCs w:val="28"/>
        </w:rPr>
        <w:t xml:space="preserve">           </w:t>
      </w:r>
      <w:r w:rsidRPr="000F247D">
        <w:rPr>
          <w:rFonts w:ascii="PT Astra Serif" w:hAnsi="PT Astra Serif" w:cs="Times New Roman"/>
          <w:sz w:val="28"/>
          <w:szCs w:val="28"/>
        </w:rPr>
        <w:t xml:space="preserve">Т.Ф.Королева  </w:t>
      </w:r>
      <w:r w:rsidR="00F84BFB" w:rsidRPr="000F247D">
        <w:rPr>
          <w:rFonts w:ascii="PT Astra Serif" w:hAnsi="PT Astra Serif" w:cs="Times New Roman"/>
          <w:sz w:val="28"/>
          <w:szCs w:val="28"/>
        </w:rPr>
        <w:t xml:space="preserve">                                    </w:t>
      </w:r>
    </w:p>
    <w:p w:rsidR="00F84BFB" w:rsidRPr="000F247D" w:rsidRDefault="00F84BFB" w:rsidP="000F247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84BFB" w:rsidRPr="000F247D" w:rsidRDefault="00F84BFB" w:rsidP="000F247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84BFB" w:rsidRPr="000F247D" w:rsidRDefault="00F84BFB" w:rsidP="000F247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84BFB" w:rsidRPr="000F247D" w:rsidRDefault="00F84BFB" w:rsidP="000F247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84BFB" w:rsidRPr="000F247D" w:rsidRDefault="00F84BFB" w:rsidP="000F247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sectPr w:rsidR="00F84BFB" w:rsidRPr="000F247D" w:rsidSect="006876F5">
      <w:pgSz w:w="16839" w:h="11907" w:orient="landscape" w:code="9"/>
      <w:pgMar w:top="284" w:right="232" w:bottom="284" w:left="21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3292"/>
    <w:rsid w:val="00003E7D"/>
    <w:rsid w:val="000104FE"/>
    <w:rsid w:val="0001699B"/>
    <w:rsid w:val="00041379"/>
    <w:rsid w:val="00045D1C"/>
    <w:rsid w:val="000637A7"/>
    <w:rsid w:val="00063FA0"/>
    <w:rsid w:val="000715A3"/>
    <w:rsid w:val="00087BA9"/>
    <w:rsid w:val="000B1F7E"/>
    <w:rsid w:val="000C3B3A"/>
    <w:rsid w:val="000D306D"/>
    <w:rsid w:val="000F247D"/>
    <w:rsid w:val="000F3F84"/>
    <w:rsid w:val="001257C3"/>
    <w:rsid w:val="001279AA"/>
    <w:rsid w:val="00152896"/>
    <w:rsid w:val="001762D6"/>
    <w:rsid w:val="00187C1A"/>
    <w:rsid w:val="001A4BB0"/>
    <w:rsid w:val="001C6313"/>
    <w:rsid w:val="001D1574"/>
    <w:rsid w:val="001F470A"/>
    <w:rsid w:val="001F52EA"/>
    <w:rsid w:val="00202937"/>
    <w:rsid w:val="00204F8A"/>
    <w:rsid w:val="0022329F"/>
    <w:rsid w:val="00251589"/>
    <w:rsid w:val="00263884"/>
    <w:rsid w:val="00272456"/>
    <w:rsid w:val="00332B25"/>
    <w:rsid w:val="00360CA9"/>
    <w:rsid w:val="00364452"/>
    <w:rsid w:val="00376823"/>
    <w:rsid w:val="00396F82"/>
    <w:rsid w:val="003B0FE7"/>
    <w:rsid w:val="003B2080"/>
    <w:rsid w:val="00407F57"/>
    <w:rsid w:val="004226A8"/>
    <w:rsid w:val="00453DB8"/>
    <w:rsid w:val="0046498C"/>
    <w:rsid w:val="00492801"/>
    <w:rsid w:val="004D294A"/>
    <w:rsid w:val="005038A9"/>
    <w:rsid w:val="005D2DB0"/>
    <w:rsid w:val="00665E3F"/>
    <w:rsid w:val="006876F5"/>
    <w:rsid w:val="006D4636"/>
    <w:rsid w:val="006F7E67"/>
    <w:rsid w:val="00706CB7"/>
    <w:rsid w:val="00736918"/>
    <w:rsid w:val="007464D1"/>
    <w:rsid w:val="00763769"/>
    <w:rsid w:val="0077757A"/>
    <w:rsid w:val="007A1677"/>
    <w:rsid w:val="007A7864"/>
    <w:rsid w:val="007E550C"/>
    <w:rsid w:val="00806A43"/>
    <w:rsid w:val="008100CA"/>
    <w:rsid w:val="00880ACD"/>
    <w:rsid w:val="00880E95"/>
    <w:rsid w:val="00893868"/>
    <w:rsid w:val="0089760E"/>
    <w:rsid w:val="008E0C37"/>
    <w:rsid w:val="008F6D53"/>
    <w:rsid w:val="00933288"/>
    <w:rsid w:val="00943292"/>
    <w:rsid w:val="00957C19"/>
    <w:rsid w:val="00987346"/>
    <w:rsid w:val="009B7C17"/>
    <w:rsid w:val="009C4874"/>
    <w:rsid w:val="00A04A19"/>
    <w:rsid w:val="00A2153C"/>
    <w:rsid w:val="00A2711B"/>
    <w:rsid w:val="00A62FA9"/>
    <w:rsid w:val="00A76CBD"/>
    <w:rsid w:val="00A83841"/>
    <w:rsid w:val="00A86DF7"/>
    <w:rsid w:val="00AA7DE9"/>
    <w:rsid w:val="00AC522F"/>
    <w:rsid w:val="00AD7381"/>
    <w:rsid w:val="00AE495B"/>
    <w:rsid w:val="00B00E88"/>
    <w:rsid w:val="00B0215E"/>
    <w:rsid w:val="00B440B0"/>
    <w:rsid w:val="00B71BC4"/>
    <w:rsid w:val="00BA4EC0"/>
    <w:rsid w:val="00C1713C"/>
    <w:rsid w:val="00C33125"/>
    <w:rsid w:val="00C51388"/>
    <w:rsid w:val="00C73B83"/>
    <w:rsid w:val="00C74EDB"/>
    <w:rsid w:val="00C93D5F"/>
    <w:rsid w:val="00C946DF"/>
    <w:rsid w:val="00CB4E55"/>
    <w:rsid w:val="00D2180F"/>
    <w:rsid w:val="00D2356C"/>
    <w:rsid w:val="00D42392"/>
    <w:rsid w:val="00D6003A"/>
    <w:rsid w:val="00D71185"/>
    <w:rsid w:val="00DA0F38"/>
    <w:rsid w:val="00DB3A1D"/>
    <w:rsid w:val="00DC1F8E"/>
    <w:rsid w:val="00DD5FFD"/>
    <w:rsid w:val="00E04C38"/>
    <w:rsid w:val="00E36A06"/>
    <w:rsid w:val="00E6583B"/>
    <w:rsid w:val="00E72AAF"/>
    <w:rsid w:val="00EC0591"/>
    <w:rsid w:val="00F42826"/>
    <w:rsid w:val="00F56371"/>
    <w:rsid w:val="00F84BFB"/>
    <w:rsid w:val="00FB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D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1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1F7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36A06"/>
    <w:pPr>
      <w:spacing w:after="0" w:line="240" w:lineRule="auto"/>
    </w:pPr>
    <w:rPr>
      <w:rFonts w:eastAsia="Times New Roman" w:cs="Times New Roman"/>
      <w:lang w:eastAsia="en-US"/>
    </w:rPr>
  </w:style>
  <w:style w:type="character" w:styleId="a7">
    <w:name w:val="Strong"/>
    <w:basedOn w:val="a0"/>
    <w:uiPriority w:val="22"/>
    <w:qFormat/>
    <w:rsid w:val="00E36A06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AE85A-DF2F-4FBD-89DC-1E9D29E7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2152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6-07-20T12:09:00Z</cp:lastPrinted>
  <dcterms:created xsi:type="dcterms:W3CDTF">2014-02-16T10:33:00Z</dcterms:created>
  <dcterms:modified xsi:type="dcterms:W3CDTF">2022-07-20T10:28:00Z</dcterms:modified>
</cp:coreProperties>
</file>